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20DA" w14:textId="4B6133B5" w:rsidR="00B7503A" w:rsidRPr="00EB14EF" w:rsidRDefault="00B7503A" w:rsidP="00EB14EF">
      <w:pPr>
        <w:rPr>
          <w:lang w:val="pt-BR"/>
        </w:rPr>
      </w:pPr>
      <w:r w:rsidRPr="00EB14EF">
        <w:rPr>
          <w:lang w:val="pt-BR"/>
        </w:rPr>
        <w:t>Lista de abreviaturas e siglas</w:t>
      </w:r>
    </w:p>
    <w:p w14:paraId="67E1AA04" w14:textId="77777777" w:rsidR="00AD43F9" w:rsidRPr="00EB14EF" w:rsidRDefault="00AD43F9" w:rsidP="00EB14EF">
      <w:pPr>
        <w:rPr>
          <w:lang w:val="pt-BR"/>
        </w:rPr>
      </w:pPr>
    </w:p>
    <w:p w14:paraId="309E91A4" w14:textId="008F4638" w:rsidR="00B7503A" w:rsidRPr="00EB14EF" w:rsidRDefault="00B7503A" w:rsidP="00EB14EF">
      <w:pPr>
        <w:rPr>
          <w:lang w:val="pt-BR"/>
        </w:rPr>
      </w:pPr>
      <w:r w:rsidRPr="00EB14EF">
        <w:rPr>
          <w:lang w:val="pt-BR"/>
        </w:rPr>
        <w:t>CREAS -</w:t>
      </w:r>
      <w:r w:rsidRPr="00EB14EF">
        <w:rPr>
          <w:sz w:val="24"/>
          <w:szCs w:val="24"/>
          <w:lang w:val="pt-BR"/>
        </w:rPr>
        <w:t xml:space="preserve"> centro de Referência Especializado de Assistência Social</w:t>
      </w:r>
    </w:p>
    <w:p w14:paraId="044881AA" w14:textId="1CCD4A04" w:rsidR="00B7503A" w:rsidRPr="00EB14EF" w:rsidRDefault="00B7503A" w:rsidP="00EB14EF">
      <w:pPr>
        <w:rPr>
          <w:lang w:val="pt-BR"/>
        </w:rPr>
      </w:pPr>
      <w:r w:rsidRPr="00EB14EF">
        <w:rPr>
          <w:lang w:val="pt-BR"/>
        </w:rPr>
        <w:t xml:space="preserve">CRAS -  </w:t>
      </w:r>
      <w:proofErr w:type="gramStart"/>
      <w:r w:rsidRPr="00EB14EF">
        <w:rPr>
          <w:lang w:val="pt-BR"/>
        </w:rPr>
        <w:t xml:space="preserve">   (</w:t>
      </w:r>
      <w:proofErr w:type="gramEnd"/>
      <w:r w:rsidRPr="00EB14EF">
        <w:rPr>
          <w:rStyle w:val="Forte"/>
          <w:rFonts w:ascii="Arial" w:hAnsi="Arial" w:cs="Arial"/>
          <w:b w:val="0"/>
          <w:bCs w:val="0"/>
          <w:color w:val="777777"/>
          <w:shd w:val="clear" w:color="auto" w:fill="FFFFFF"/>
          <w:lang w:val="pt-BR"/>
        </w:rPr>
        <w:t>Centro de Referência de Assistência Social</w:t>
      </w:r>
      <w:r w:rsidRPr="00EB14EF">
        <w:rPr>
          <w:lang w:val="pt-BR"/>
        </w:rPr>
        <w:t>)</w:t>
      </w:r>
    </w:p>
    <w:p w14:paraId="6C3EAD12" w14:textId="3C4AFC1F" w:rsidR="00B7503A" w:rsidRPr="00EB14EF" w:rsidRDefault="00EC17D6" w:rsidP="00EB14EF">
      <w:pPr>
        <w:rPr>
          <w:lang w:val="pt-BR"/>
        </w:rPr>
      </w:pPr>
      <w:r w:rsidRPr="00EB14EF">
        <w:rPr>
          <w:lang w:val="pt-BR"/>
        </w:rPr>
        <w:t xml:space="preserve">SUAS- Sistema </w:t>
      </w:r>
      <w:proofErr w:type="spellStart"/>
      <w:r w:rsidRPr="00EB14EF">
        <w:rPr>
          <w:lang w:val="pt-BR"/>
        </w:rPr>
        <w:t>Unico</w:t>
      </w:r>
      <w:proofErr w:type="spellEnd"/>
      <w:r w:rsidRPr="00EB14EF">
        <w:rPr>
          <w:lang w:val="pt-BR"/>
        </w:rPr>
        <w:t xml:space="preserve"> de </w:t>
      </w:r>
      <w:proofErr w:type="spellStart"/>
      <w:r w:rsidRPr="00EB14EF">
        <w:rPr>
          <w:lang w:val="pt-BR"/>
        </w:rPr>
        <w:t>Assistencia</w:t>
      </w:r>
      <w:proofErr w:type="spellEnd"/>
      <w:r w:rsidRPr="00EB14EF">
        <w:rPr>
          <w:lang w:val="pt-BR"/>
        </w:rPr>
        <w:t xml:space="preserve"> Social</w:t>
      </w:r>
    </w:p>
    <w:p w14:paraId="4669C8ED" w14:textId="77777777" w:rsidR="00EB14EF" w:rsidRPr="00EB14EF" w:rsidRDefault="00BC1735" w:rsidP="00EB14EF">
      <w:pPr>
        <w:rPr>
          <w:rFonts w:ascii="Helvetica" w:hAnsi="Helvetica"/>
          <w:color w:val="555555"/>
          <w:shd w:val="clear" w:color="auto" w:fill="FFFFFF"/>
          <w:lang w:val="pt-BR"/>
        </w:rPr>
      </w:pPr>
      <w:r w:rsidRPr="00EB14EF">
        <w:rPr>
          <w:lang w:val="pt-BR"/>
        </w:rPr>
        <w:t xml:space="preserve">ONDH- </w:t>
      </w:r>
      <w:r w:rsidR="00053EF0" w:rsidRPr="00EB14EF">
        <w:rPr>
          <w:rFonts w:ascii="Helvetica" w:hAnsi="Helvetica"/>
          <w:color w:val="555555"/>
          <w:shd w:val="clear" w:color="auto" w:fill="FFFFFF"/>
          <w:lang w:val="pt-BR"/>
        </w:rPr>
        <w:t>Ouvidoria Nacional de Direitos Humanos</w:t>
      </w:r>
    </w:p>
    <w:p w14:paraId="243FC4B8" w14:textId="77777777" w:rsidR="00EB14EF" w:rsidRPr="00EB14EF" w:rsidRDefault="00EB14EF" w:rsidP="00EB14EF">
      <w:pPr>
        <w:spacing w:line="321" w:lineRule="exact"/>
        <w:ind w:right="906"/>
        <w:rPr>
          <w:rFonts w:ascii="Helvetica" w:hAnsi="Helvetica"/>
          <w:color w:val="555555"/>
          <w:shd w:val="clear" w:color="auto" w:fill="FFFFFF"/>
          <w:lang w:val="pt-BR"/>
        </w:rPr>
      </w:pPr>
    </w:p>
    <w:p w14:paraId="5BD28DC6" w14:textId="466229AF" w:rsidR="00AD43F9" w:rsidRPr="00EB14EF" w:rsidRDefault="00542517">
      <w:pPr>
        <w:pStyle w:val="Ttulo11"/>
        <w:numPr>
          <w:ilvl w:val="0"/>
          <w:numId w:val="1"/>
        </w:numPr>
        <w:tabs>
          <w:tab w:val="left" w:pos="529"/>
        </w:tabs>
        <w:rPr>
          <w:lang w:val="pt-BR"/>
        </w:rPr>
      </w:pPr>
      <w:r w:rsidRPr="00EB14EF">
        <w:rPr>
          <w:lang w:val="pt-BR"/>
        </w:rPr>
        <w:t>UMA FALHA NO SISTEMA</w:t>
      </w:r>
      <w:r w:rsidR="001B4D7C" w:rsidRPr="00EB14EF">
        <w:rPr>
          <w:lang w:val="pt-BR"/>
        </w:rPr>
        <w:t>- APLICATIVO PARA AJUDAR A</w:t>
      </w:r>
      <w:r w:rsidR="00020B9E" w:rsidRPr="00EB14EF">
        <w:rPr>
          <w:lang w:val="pt-BR"/>
        </w:rPr>
        <w:t>S PESSOAS QUE MORAM EM CASTILHO</w:t>
      </w:r>
    </w:p>
    <w:p w14:paraId="08E0C4EE" w14:textId="1723B60E" w:rsidR="00AD43F9" w:rsidRPr="00EB14EF" w:rsidRDefault="00542517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  <w:r w:rsidRPr="00EB14EF">
        <w:rPr>
          <w:lang w:val="pt-BR"/>
        </w:rPr>
        <w:t>Quando fazemos uma denúncia por ligação esta mesma pode cair, o denunciante pode ficar irritado</w:t>
      </w:r>
      <w:r w:rsidR="00640C4C" w:rsidRPr="00EB14EF">
        <w:rPr>
          <w:lang w:val="pt-BR"/>
        </w:rPr>
        <w:t>,</w:t>
      </w:r>
      <w:r w:rsidRPr="00EB14EF">
        <w:rPr>
          <w:lang w:val="pt-BR"/>
        </w:rPr>
        <w:t xml:space="preserve"> não aguardar até o</w:t>
      </w:r>
      <w:r w:rsidR="00640C4C" w:rsidRPr="00EB14EF">
        <w:rPr>
          <w:lang w:val="pt-BR"/>
        </w:rPr>
        <w:t xml:space="preserve"> </w:t>
      </w:r>
      <w:r w:rsidRPr="00EB14EF">
        <w:rPr>
          <w:lang w:val="pt-BR"/>
        </w:rPr>
        <w:t xml:space="preserve">final da </w:t>
      </w:r>
      <w:r w:rsidR="00640C4C" w:rsidRPr="00EB14EF">
        <w:rPr>
          <w:lang w:val="pt-BR"/>
        </w:rPr>
        <w:t>chamada</w:t>
      </w:r>
      <w:r w:rsidRPr="00EB14EF">
        <w:rPr>
          <w:lang w:val="pt-BR"/>
        </w:rPr>
        <w:t xml:space="preserve"> e os </w:t>
      </w:r>
      <w:r w:rsidR="00F35259" w:rsidRPr="00EB14EF">
        <w:rPr>
          <w:lang w:val="pt-BR"/>
        </w:rPr>
        <w:t>i</w:t>
      </w:r>
      <w:r w:rsidRPr="00EB14EF">
        <w:rPr>
          <w:lang w:val="pt-BR"/>
        </w:rPr>
        <w:t>números trotes que são passados pode</w:t>
      </w:r>
      <w:r w:rsidR="002733E5" w:rsidRPr="00EB14EF">
        <w:rPr>
          <w:lang w:val="pt-BR"/>
        </w:rPr>
        <w:t>m</w:t>
      </w:r>
      <w:r w:rsidRPr="00EB14EF">
        <w:rPr>
          <w:lang w:val="pt-BR"/>
        </w:rPr>
        <w:t xml:space="preserve"> acabar causando uma espera muito alta e des</w:t>
      </w:r>
      <w:r w:rsidR="00F35259" w:rsidRPr="00EB14EF">
        <w:rPr>
          <w:lang w:val="pt-BR"/>
        </w:rPr>
        <w:t>t</w:t>
      </w:r>
      <w:r w:rsidRPr="00EB14EF">
        <w:rPr>
          <w:lang w:val="pt-BR"/>
        </w:rPr>
        <w:t>a forma quem precisa não irá</w:t>
      </w:r>
      <w:r w:rsidR="00640C4C" w:rsidRPr="00EB14EF">
        <w:rPr>
          <w:lang w:val="pt-BR"/>
        </w:rPr>
        <w:t xml:space="preserve"> </w:t>
      </w:r>
      <w:r w:rsidRPr="00EB14EF">
        <w:rPr>
          <w:lang w:val="pt-BR"/>
        </w:rPr>
        <w:t>rece</w:t>
      </w:r>
      <w:r w:rsidR="00EB14EF" w:rsidRPr="00EB14EF">
        <w:rPr>
          <w:lang w:val="pt-BR"/>
        </w:rPr>
        <w:t>be</w:t>
      </w:r>
      <w:r w:rsidR="00640C4C" w:rsidRPr="00EB14EF">
        <w:rPr>
          <w:lang w:val="pt-BR"/>
        </w:rPr>
        <w:t>r</w:t>
      </w:r>
      <w:r w:rsidRPr="00EB14EF">
        <w:rPr>
          <w:lang w:val="pt-BR"/>
        </w:rPr>
        <w:t xml:space="preserve"> ajuda</w:t>
      </w:r>
      <w:r w:rsidR="00640C4C" w:rsidRPr="00EB14EF">
        <w:rPr>
          <w:lang w:val="pt-BR"/>
        </w:rPr>
        <w:t>.</w:t>
      </w:r>
      <w:r w:rsidRPr="00EB14EF">
        <w:rPr>
          <w:lang w:val="pt-BR"/>
        </w:rPr>
        <w:t xml:space="preserve"> </w:t>
      </w:r>
      <w:r w:rsidR="00640C4C" w:rsidRPr="00EB14EF">
        <w:rPr>
          <w:lang w:val="pt-BR"/>
        </w:rPr>
        <w:t>E</w:t>
      </w:r>
      <w:r w:rsidRPr="00EB14EF">
        <w:rPr>
          <w:lang w:val="pt-BR"/>
        </w:rPr>
        <w:t xml:space="preserve">sta única ligação </w:t>
      </w:r>
      <w:r w:rsidR="00640C4C" w:rsidRPr="00EB14EF">
        <w:rPr>
          <w:lang w:val="pt-BR"/>
        </w:rPr>
        <w:t>pode ser</w:t>
      </w:r>
      <w:r w:rsidRPr="00EB14EF">
        <w:rPr>
          <w:lang w:val="pt-BR"/>
        </w:rPr>
        <w:t xml:space="preserve"> um pico de coragem e a pessoa oprimida não consegu</w:t>
      </w:r>
      <w:r w:rsidR="00B7503A" w:rsidRPr="00EB14EF">
        <w:rPr>
          <w:lang w:val="pt-BR"/>
        </w:rPr>
        <w:t>e</w:t>
      </w:r>
      <w:r w:rsidRPr="00EB14EF">
        <w:rPr>
          <w:lang w:val="pt-BR"/>
        </w:rPr>
        <w:t xml:space="preserve"> entrar em contato com</w:t>
      </w:r>
      <w:r w:rsidR="00B7503A" w:rsidRPr="00EB14EF">
        <w:rPr>
          <w:lang w:val="pt-BR"/>
        </w:rPr>
        <w:t xml:space="preserve"> </w:t>
      </w:r>
      <w:r w:rsidRPr="00EB14EF">
        <w:rPr>
          <w:lang w:val="pt-BR"/>
        </w:rPr>
        <w:t xml:space="preserve">a ajuda. Certos aplicativos apresentam semelhança com </w:t>
      </w:r>
      <w:r w:rsidR="00B7503A" w:rsidRPr="00EB14EF">
        <w:rPr>
          <w:lang w:val="pt-BR"/>
        </w:rPr>
        <w:t xml:space="preserve">as </w:t>
      </w:r>
      <w:r w:rsidRPr="00EB14EF">
        <w:rPr>
          <w:lang w:val="pt-BR"/>
        </w:rPr>
        <w:t xml:space="preserve">minhas </w:t>
      </w:r>
      <w:proofErr w:type="gramStart"/>
      <w:r w:rsidRPr="00EB14EF">
        <w:rPr>
          <w:lang w:val="pt-BR"/>
        </w:rPr>
        <w:t>ideias</w:t>
      </w:r>
      <w:proofErr w:type="gramEnd"/>
      <w:r w:rsidRPr="00EB14EF">
        <w:rPr>
          <w:lang w:val="pt-BR"/>
        </w:rPr>
        <w:t xml:space="preserve"> mas a maioria apresenta muitos erros, identificação para o acesso ou até mesmo uma restrição de uso.</w:t>
      </w:r>
    </w:p>
    <w:p w14:paraId="36B4C410" w14:textId="4F3B1B46" w:rsidR="00640C4C" w:rsidRPr="00EB14EF" w:rsidRDefault="00640C4C" w:rsidP="00640C4C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  <w:r w:rsidRPr="00EB14EF">
        <w:rPr>
          <w:lang w:val="pt-BR"/>
        </w:rPr>
        <w:t xml:space="preserve">Neste trabalho eu criei um aplicativo de denuncia que </w:t>
      </w:r>
      <w:commentRangeStart w:id="0"/>
      <w:r w:rsidRPr="00EB14EF">
        <w:rPr>
          <w:lang w:val="pt-BR"/>
        </w:rPr>
        <w:t xml:space="preserve">irá chamar não só a polícia ou o conselho </w:t>
      </w:r>
      <w:proofErr w:type="gramStart"/>
      <w:r w:rsidRPr="00EB14EF">
        <w:rPr>
          <w:lang w:val="pt-BR"/>
        </w:rPr>
        <w:t>tutelar</w:t>
      </w:r>
      <w:proofErr w:type="gramEnd"/>
      <w:r w:rsidRPr="00EB14EF">
        <w:rPr>
          <w:lang w:val="pt-BR"/>
        </w:rPr>
        <w:t xml:space="preserve"> mas também o CREAS, o CRAS e uma ambulância dependendo da necessidade do caso</w:t>
      </w:r>
      <w:commentRangeEnd w:id="0"/>
      <w:r w:rsidR="00EB14EF" w:rsidRPr="00EB14EF">
        <w:rPr>
          <w:rStyle w:val="Refdecomentrio"/>
          <w:lang w:val="pt-BR"/>
        </w:rPr>
        <w:commentReference w:id="0"/>
      </w:r>
      <w:r w:rsidRPr="00EB14EF">
        <w:rPr>
          <w:lang w:val="pt-BR"/>
        </w:rPr>
        <w:t xml:space="preserve">. </w:t>
      </w:r>
      <w:commentRangeStart w:id="1"/>
      <w:r w:rsidRPr="00EB14EF">
        <w:rPr>
          <w:lang w:val="pt-BR"/>
        </w:rPr>
        <w:t xml:space="preserve">Se no momento da denúncia não for possível contactar algum desses órgãos a </w:t>
      </w:r>
      <w:proofErr w:type="spellStart"/>
      <w:r w:rsidRPr="00EB14EF">
        <w:rPr>
          <w:lang w:val="pt-BR"/>
        </w:rPr>
        <w:t>denuncia</w:t>
      </w:r>
      <w:proofErr w:type="spellEnd"/>
      <w:r w:rsidRPr="00EB14EF">
        <w:rPr>
          <w:lang w:val="pt-BR"/>
        </w:rPr>
        <w:t xml:space="preserve"> e as coisas descritas no aplicativo poderão ser utilizadas como provas para um possível futuro processo ou encaminhamento</w:t>
      </w:r>
      <w:commentRangeEnd w:id="1"/>
      <w:r w:rsidR="00EB14EF" w:rsidRPr="00EB14EF">
        <w:rPr>
          <w:rStyle w:val="Refdecomentrio"/>
          <w:lang w:val="pt-BR"/>
        </w:rPr>
        <w:commentReference w:id="1"/>
      </w:r>
      <w:r w:rsidRPr="00EB14EF">
        <w:rPr>
          <w:lang w:val="pt-BR"/>
        </w:rPr>
        <w:t>.</w:t>
      </w:r>
    </w:p>
    <w:p w14:paraId="09EEAF0D" w14:textId="4F56B5ED" w:rsidR="00493377" w:rsidRPr="00EB14EF" w:rsidRDefault="004F0C19" w:rsidP="00493377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  <w:r w:rsidRPr="00EB14EF">
        <w:rPr>
          <w:lang w:val="pt-BR"/>
        </w:rPr>
        <w:t xml:space="preserve">O instituto nacional para a </w:t>
      </w:r>
      <w:r w:rsidR="00EB14EF" w:rsidRPr="00EB14EF">
        <w:rPr>
          <w:lang w:val="pt-BR"/>
        </w:rPr>
        <w:t>proteção</w:t>
      </w:r>
      <w:r w:rsidRPr="00EB14EF">
        <w:rPr>
          <w:lang w:val="pt-BR"/>
        </w:rPr>
        <w:t xml:space="preserve"> das crianças </w:t>
      </w:r>
      <w:commentRangeStart w:id="2"/>
      <w:r w:rsidRPr="00EB14EF">
        <w:rPr>
          <w:lang w:val="pt-BR"/>
        </w:rPr>
        <w:t xml:space="preserve">define quatro categorias </w:t>
      </w:r>
      <w:commentRangeEnd w:id="2"/>
      <w:r w:rsidR="00EB14EF" w:rsidRPr="00EB14EF">
        <w:rPr>
          <w:rStyle w:val="Refdecomentrio"/>
          <w:lang w:val="pt-BR"/>
        </w:rPr>
        <w:commentReference w:id="2"/>
      </w:r>
      <w:r w:rsidRPr="00EB14EF">
        <w:rPr>
          <w:lang w:val="pt-BR"/>
        </w:rPr>
        <w:t xml:space="preserve">para o abuso: negligencia, </w:t>
      </w:r>
      <w:proofErr w:type="spellStart"/>
      <w:r w:rsidRPr="00EB14EF">
        <w:rPr>
          <w:lang w:val="pt-BR"/>
        </w:rPr>
        <w:t>fisico</w:t>
      </w:r>
      <w:proofErr w:type="spellEnd"/>
      <w:r w:rsidRPr="00EB14EF">
        <w:rPr>
          <w:lang w:val="pt-BR"/>
        </w:rPr>
        <w:t xml:space="preserve"> emocional e sexual, a segunda forma mais comum de </w:t>
      </w:r>
      <w:proofErr w:type="spellStart"/>
      <w:r w:rsidRPr="00EB14EF">
        <w:rPr>
          <w:lang w:val="pt-BR"/>
        </w:rPr>
        <w:t>violencia</w:t>
      </w:r>
      <w:proofErr w:type="spellEnd"/>
      <w:r w:rsidRPr="00EB14EF">
        <w:rPr>
          <w:lang w:val="pt-BR"/>
        </w:rPr>
        <w:t xml:space="preserve"> doméstica é aquela cometida por maridos contra suas esposas</w:t>
      </w:r>
      <w:r w:rsidR="005855D9" w:rsidRPr="00EB14EF">
        <w:rPr>
          <w:lang w:val="pt-BR"/>
        </w:rPr>
        <w:t xml:space="preserve">. </w:t>
      </w:r>
      <w:r w:rsidR="00BC1735" w:rsidRPr="00EB14EF">
        <w:rPr>
          <w:lang w:val="pt-BR"/>
        </w:rPr>
        <w:t xml:space="preserve">Durante os cincos primeiros meses de 2022 o </w:t>
      </w:r>
      <w:commentRangeStart w:id="3"/>
      <w:commentRangeStart w:id="4"/>
      <w:r w:rsidR="00BC1735" w:rsidRPr="00EB14EF">
        <w:rPr>
          <w:lang w:val="pt-BR"/>
        </w:rPr>
        <w:t xml:space="preserve">ONDH </w:t>
      </w:r>
      <w:commentRangeEnd w:id="4"/>
      <w:r w:rsidR="00EB14EF" w:rsidRPr="00EB14EF">
        <w:rPr>
          <w:rStyle w:val="Refdecomentrio"/>
          <w:lang w:val="pt-BR"/>
        </w:rPr>
        <w:commentReference w:id="4"/>
      </w:r>
      <w:r w:rsidR="00BC1735" w:rsidRPr="00EB14EF">
        <w:rPr>
          <w:lang w:val="pt-BR"/>
        </w:rPr>
        <w:t xml:space="preserve">recebeu cerca </w:t>
      </w:r>
      <w:commentRangeEnd w:id="3"/>
      <w:r w:rsidR="00EB14EF" w:rsidRPr="00EB14EF">
        <w:rPr>
          <w:rStyle w:val="Refdecomentrio"/>
          <w:lang w:val="pt-BR"/>
        </w:rPr>
        <w:commentReference w:id="3"/>
      </w:r>
      <w:r w:rsidR="00BC1735" w:rsidRPr="00EB14EF">
        <w:rPr>
          <w:lang w:val="pt-BR"/>
        </w:rPr>
        <w:t>de 7.747 denúncias sobre estupro</w:t>
      </w:r>
      <w:commentRangeStart w:id="5"/>
      <w:r w:rsidR="00BC1735" w:rsidRPr="00EB14EF">
        <w:rPr>
          <w:lang w:val="pt-BR"/>
        </w:rPr>
        <w:t>,</w:t>
      </w:r>
      <w:commentRangeEnd w:id="5"/>
      <w:r w:rsidR="00EB14EF" w:rsidRPr="00EB14EF">
        <w:rPr>
          <w:rStyle w:val="Refdecomentrio"/>
          <w:lang w:val="pt-BR"/>
        </w:rPr>
        <w:commentReference w:id="5"/>
      </w:r>
      <w:r w:rsidR="00BC1735" w:rsidRPr="00EB14EF">
        <w:rPr>
          <w:lang w:val="pt-BR"/>
        </w:rPr>
        <w:t xml:space="preserve"> entre as </w:t>
      </w:r>
      <w:proofErr w:type="spellStart"/>
      <w:r w:rsidR="00BC1735" w:rsidRPr="00EB14EF">
        <w:rPr>
          <w:lang w:val="pt-BR"/>
        </w:rPr>
        <w:t>vitimas</w:t>
      </w:r>
      <w:proofErr w:type="spellEnd"/>
      <w:r w:rsidR="00BC1735" w:rsidRPr="00EB14EF">
        <w:rPr>
          <w:lang w:val="pt-BR"/>
        </w:rPr>
        <w:t xml:space="preserve"> 5.881 são crianças ou </w:t>
      </w:r>
      <w:proofErr w:type="spellStart"/>
      <w:r w:rsidR="00BC1735" w:rsidRPr="00EB14EF">
        <w:rPr>
          <w:lang w:val="pt-BR"/>
        </w:rPr>
        <w:t>adolecentes</w:t>
      </w:r>
      <w:proofErr w:type="spellEnd"/>
      <w:r w:rsidR="005855D9" w:rsidRPr="00EB14EF">
        <w:rPr>
          <w:lang w:val="pt-BR"/>
        </w:rPr>
        <w:t xml:space="preserve">, </w:t>
      </w:r>
      <w:r w:rsidR="000430FB" w:rsidRPr="00EB14EF">
        <w:rPr>
          <w:lang w:val="pt-BR"/>
        </w:rPr>
        <w:t>os canais de denúncia</w:t>
      </w:r>
      <w:r w:rsidR="00BC1735" w:rsidRPr="00EB14EF">
        <w:rPr>
          <w:lang w:val="pt-BR"/>
        </w:rPr>
        <w:t xml:space="preserve"> chegaram </w:t>
      </w:r>
      <w:proofErr w:type="gramStart"/>
      <w:r w:rsidR="00BC1735" w:rsidRPr="00EB14EF">
        <w:rPr>
          <w:lang w:val="pt-BR"/>
        </w:rPr>
        <w:t xml:space="preserve">a </w:t>
      </w:r>
      <w:r w:rsidR="000430FB" w:rsidRPr="00EB14EF">
        <w:rPr>
          <w:lang w:val="pt-BR"/>
        </w:rPr>
        <w:t xml:space="preserve"> registr</w:t>
      </w:r>
      <w:r w:rsidR="00BC1735" w:rsidRPr="00EB14EF">
        <w:rPr>
          <w:lang w:val="pt-BR"/>
        </w:rPr>
        <w:t>ar</w:t>
      </w:r>
      <w:proofErr w:type="gramEnd"/>
      <w:r w:rsidR="000430FB" w:rsidRPr="00EB14EF">
        <w:rPr>
          <w:lang w:val="pt-BR"/>
        </w:rPr>
        <w:t xml:space="preserve"> cerca de 31.398 </w:t>
      </w:r>
      <w:proofErr w:type="spellStart"/>
      <w:r w:rsidR="000430FB" w:rsidRPr="00EB14EF">
        <w:rPr>
          <w:lang w:val="pt-BR"/>
        </w:rPr>
        <w:t>denuncias</w:t>
      </w:r>
      <w:proofErr w:type="spellEnd"/>
      <w:r w:rsidR="000430FB" w:rsidRPr="00EB14EF">
        <w:rPr>
          <w:lang w:val="pt-BR"/>
        </w:rPr>
        <w:t xml:space="preserve">  </w:t>
      </w:r>
      <w:r w:rsidR="005855D9" w:rsidRPr="00EB14EF">
        <w:rPr>
          <w:lang w:val="pt-BR"/>
        </w:rPr>
        <w:t xml:space="preserve">de </w:t>
      </w:r>
      <w:proofErr w:type="spellStart"/>
      <w:r w:rsidR="005855D9" w:rsidRPr="00EB14EF">
        <w:rPr>
          <w:lang w:val="pt-BR"/>
        </w:rPr>
        <w:t>violencia</w:t>
      </w:r>
      <w:proofErr w:type="spellEnd"/>
      <w:r w:rsidR="005855D9" w:rsidRPr="00EB14EF">
        <w:rPr>
          <w:lang w:val="pt-BR"/>
        </w:rPr>
        <w:t xml:space="preserve"> domestica</w:t>
      </w:r>
      <w:r w:rsidR="000430FB" w:rsidRPr="00EB14EF">
        <w:rPr>
          <w:lang w:val="pt-BR"/>
        </w:rPr>
        <w:t xml:space="preserve"> no</w:t>
      </w:r>
      <w:r w:rsidR="00BC1735" w:rsidRPr="00EB14EF">
        <w:rPr>
          <w:lang w:val="pt-BR"/>
        </w:rPr>
        <w:t xml:space="preserve"> primeiro</w:t>
      </w:r>
      <w:r w:rsidR="000430FB" w:rsidRPr="00EB14EF">
        <w:rPr>
          <w:lang w:val="pt-BR"/>
        </w:rPr>
        <w:t xml:space="preserve"> semestre de 2022,</w:t>
      </w:r>
      <w:r w:rsidR="005855D9" w:rsidRPr="00EB14EF">
        <w:rPr>
          <w:lang w:val="pt-BR"/>
        </w:rPr>
        <w:t xml:space="preserve"> muitas mulheres continuam a sofrer mesmo após sua separação.</w:t>
      </w:r>
      <w:r w:rsidR="00EC17D6" w:rsidRPr="00EB14EF">
        <w:rPr>
          <w:lang w:val="pt-BR"/>
        </w:rPr>
        <w:t xml:space="preserve"> </w:t>
      </w:r>
      <w:r w:rsidR="00EB14EF" w:rsidRPr="00EB14EF">
        <w:rPr>
          <w:lang w:val="pt-BR"/>
        </w:rPr>
        <w:t>O</w:t>
      </w:r>
      <w:r w:rsidR="00EB14EF" w:rsidRPr="00EB14EF">
        <w:rPr>
          <w:lang w:val="pt-BR"/>
        </w:rPr>
        <w:t xml:space="preserve"> governo criou várias instituições para cuidar e acompanhar essas vítimas como o CREAS e o CRAS que fazem parte do SUAS.</w:t>
      </w:r>
    </w:p>
    <w:p w14:paraId="08205266" w14:textId="77777777" w:rsidR="00493377" w:rsidRPr="00EB14EF" w:rsidRDefault="00493377" w:rsidP="00493377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</w:p>
    <w:p w14:paraId="4159A28A" w14:textId="03132821" w:rsidR="00493377" w:rsidRPr="00EB14EF" w:rsidRDefault="00C6431F" w:rsidP="00C6431F">
      <w:pPr>
        <w:spacing w:line="360" w:lineRule="auto"/>
        <w:jc w:val="both"/>
        <w:rPr>
          <w:lang w:val="pt-BR"/>
        </w:rPr>
      </w:pPr>
      <w:r w:rsidRPr="00EB14EF">
        <w:rPr>
          <w:lang w:val="pt-BR"/>
        </w:rPr>
        <w:t>O QUE É O SUA</w:t>
      </w:r>
      <w:r w:rsidR="00D6684E" w:rsidRPr="00EB14EF">
        <w:rPr>
          <w:lang w:val="pt-BR"/>
        </w:rPr>
        <w:t>S?</w:t>
      </w:r>
    </w:p>
    <w:p w14:paraId="219D7B8F" w14:textId="4ACFFBA9" w:rsidR="00C6431F" w:rsidRPr="00EB14EF" w:rsidRDefault="00A56D91" w:rsidP="00D6684E">
      <w:pPr>
        <w:pStyle w:val="Standard"/>
        <w:spacing w:before="6" w:after="0" w:line="360" w:lineRule="auto"/>
        <w:ind w:left="221" w:right="176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B14EF">
        <w:rPr>
          <w:rFonts w:ascii="Arial" w:hAnsi="Arial" w:cs="Arial"/>
          <w:color w:val="000000"/>
          <w:sz w:val="24"/>
          <w:szCs w:val="24"/>
        </w:rPr>
        <w:t>Criado em 2005 o Sistema Único de Assistência Social é algo para administrar os serviços de assistência que temos no Brasil como CEAS e CRAS. Ele é dividido em dois tipos de proteção a Proteção Social Básica e a Especial.</w:t>
      </w:r>
    </w:p>
    <w:p w14:paraId="78AC2B6D" w14:textId="77777777" w:rsidR="00C6431F" w:rsidRPr="00EB14EF" w:rsidRDefault="00C6431F" w:rsidP="00FC0538">
      <w:pPr>
        <w:spacing w:line="360" w:lineRule="auto"/>
        <w:rPr>
          <w:lang w:val="pt-BR"/>
        </w:rPr>
      </w:pPr>
    </w:p>
    <w:p w14:paraId="31EF89FF" w14:textId="2442615A" w:rsidR="00AD43F9" w:rsidRPr="00EB14EF" w:rsidRDefault="00C04D17" w:rsidP="00D6684E">
      <w:pPr>
        <w:spacing w:line="360" w:lineRule="auto"/>
        <w:rPr>
          <w:lang w:val="pt-BR"/>
        </w:rPr>
      </w:pPr>
      <w:r w:rsidRPr="00EB14EF">
        <w:rPr>
          <w:lang w:val="pt-BR"/>
        </w:rPr>
        <w:t>O QUE É CREAS?</w:t>
      </w:r>
    </w:p>
    <w:p w14:paraId="599330B1" w14:textId="4C0914E2" w:rsidR="00C04D17" w:rsidRPr="00EB14EF" w:rsidRDefault="008955B9" w:rsidP="00D6684E">
      <w:pPr>
        <w:pStyle w:val="Corpodetexto"/>
        <w:spacing w:before="6" w:line="360" w:lineRule="auto"/>
        <w:ind w:left="221" w:right="176" w:firstLine="487"/>
        <w:jc w:val="both"/>
        <w:rPr>
          <w:lang w:val="pt-BR"/>
        </w:rPr>
      </w:pPr>
      <w:r w:rsidRPr="00EB14EF">
        <w:rPr>
          <w:lang w:val="pt-BR"/>
        </w:rPr>
        <w:t>U</w:t>
      </w:r>
      <w:r w:rsidR="0024520B" w:rsidRPr="00EB14EF">
        <w:rPr>
          <w:lang w:val="pt-BR"/>
        </w:rPr>
        <w:t xml:space="preserve">ma instituição criada pelo governo para ajudar pessoas que foram </w:t>
      </w:r>
      <w:proofErr w:type="spellStart"/>
      <w:r w:rsidR="0024520B" w:rsidRPr="00EB14EF">
        <w:rPr>
          <w:lang w:val="pt-BR"/>
        </w:rPr>
        <w:t>vitimas</w:t>
      </w:r>
      <w:proofErr w:type="spellEnd"/>
      <w:r w:rsidR="0024520B" w:rsidRPr="00EB14EF">
        <w:rPr>
          <w:lang w:val="pt-BR"/>
        </w:rPr>
        <w:t xml:space="preserve"> de </w:t>
      </w:r>
      <w:proofErr w:type="spellStart"/>
      <w:r w:rsidR="0024520B" w:rsidRPr="00EB14EF">
        <w:rPr>
          <w:lang w:val="pt-BR"/>
        </w:rPr>
        <w:t>violencia</w:t>
      </w:r>
      <w:proofErr w:type="spellEnd"/>
      <w:r w:rsidR="0024520B" w:rsidRPr="00EB14EF">
        <w:rPr>
          <w:lang w:val="pt-BR"/>
        </w:rPr>
        <w:t xml:space="preserve"> </w:t>
      </w:r>
      <w:proofErr w:type="spellStart"/>
      <w:r w:rsidR="0024520B" w:rsidRPr="00EB14EF">
        <w:rPr>
          <w:lang w:val="pt-BR"/>
        </w:rPr>
        <w:t>fisica</w:t>
      </w:r>
      <w:proofErr w:type="spellEnd"/>
      <w:r w:rsidR="0024520B" w:rsidRPr="00EB14EF">
        <w:rPr>
          <w:lang w:val="pt-BR"/>
        </w:rPr>
        <w:t xml:space="preserve">, psíquica </w:t>
      </w:r>
      <w:r w:rsidR="00EC17D6" w:rsidRPr="00EB14EF">
        <w:rPr>
          <w:lang w:val="pt-BR"/>
        </w:rPr>
        <w:t>ou</w:t>
      </w:r>
      <w:r w:rsidR="0024520B" w:rsidRPr="00EB14EF">
        <w:rPr>
          <w:lang w:val="pt-BR"/>
        </w:rPr>
        <w:t xml:space="preserve"> sexual</w:t>
      </w:r>
      <w:r w:rsidR="00EC17D6" w:rsidRPr="00EB14EF">
        <w:rPr>
          <w:lang w:val="pt-BR"/>
        </w:rPr>
        <w:t>,</w:t>
      </w:r>
      <w:r w:rsidR="0024520B" w:rsidRPr="00EB14EF">
        <w:rPr>
          <w:lang w:val="pt-BR"/>
        </w:rPr>
        <w:t xml:space="preserve"> </w:t>
      </w:r>
      <w:r w:rsidR="00EC17D6" w:rsidRPr="00EB14EF">
        <w:rPr>
          <w:lang w:val="pt-BR"/>
        </w:rPr>
        <w:t>q</w:t>
      </w:r>
      <w:r w:rsidR="0024520B" w:rsidRPr="00EB14EF">
        <w:rPr>
          <w:lang w:val="pt-BR"/>
        </w:rPr>
        <w:t xml:space="preserve">ue sofreram de negligencia, abandono, maus </w:t>
      </w:r>
      <w:r w:rsidR="0024520B" w:rsidRPr="00EB14EF">
        <w:rPr>
          <w:lang w:val="pt-BR"/>
        </w:rPr>
        <w:lastRenderedPageBreak/>
        <w:t>tratos ou discriminações sociais. Esta instituição busca o trabalho social com as famílias e indivíduos em situação de risco pessoal e social por violação de seus direitos</w:t>
      </w:r>
      <w:r w:rsidR="00247A5C" w:rsidRPr="00EB14EF">
        <w:rPr>
          <w:lang w:val="pt-BR"/>
        </w:rPr>
        <w:t>.</w:t>
      </w:r>
      <w:r w:rsidR="003C339B" w:rsidRPr="00EB14EF">
        <w:rPr>
          <w:lang w:val="pt-BR"/>
        </w:rPr>
        <w:t xml:space="preserve"> Ele atende criança, </w:t>
      </w:r>
      <w:proofErr w:type="spellStart"/>
      <w:r w:rsidR="003C339B" w:rsidRPr="00EB14EF">
        <w:rPr>
          <w:lang w:val="pt-BR"/>
        </w:rPr>
        <w:t>adolecente</w:t>
      </w:r>
      <w:proofErr w:type="spellEnd"/>
      <w:r w:rsidR="003C339B" w:rsidRPr="00EB14EF">
        <w:rPr>
          <w:lang w:val="pt-BR"/>
        </w:rPr>
        <w:t>, portadores de necessidades especiais</w:t>
      </w:r>
      <w:r w:rsidRPr="00EB14EF">
        <w:rPr>
          <w:lang w:val="pt-BR"/>
        </w:rPr>
        <w:t xml:space="preserve"> o CREAS</w:t>
      </w:r>
      <w:r w:rsidR="00247A5C" w:rsidRPr="00EB14EF">
        <w:rPr>
          <w:lang w:val="pt-BR"/>
        </w:rPr>
        <w:t xml:space="preserve"> trabalha junto com o conselho tutelar (em casos que envolvem menores), prestam um serviço de média complexidade, acompanhamento </w:t>
      </w:r>
      <w:proofErr w:type="spellStart"/>
      <w:r w:rsidR="00247A5C" w:rsidRPr="00EB14EF">
        <w:rPr>
          <w:lang w:val="pt-BR"/>
        </w:rPr>
        <w:t>pisicológico</w:t>
      </w:r>
      <w:proofErr w:type="spellEnd"/>
      <w:r w:rsidR="00247A5C" w:rsidRPr="00EB14EF">
        <w:rPr>
          <w:lang w:val="pt-BR"/>
        </w:rPr>
        <w:t xml:space="preserve"> para toda a </w:t>
      </w:r>
      <w:proofErr w:type="spellStart"/>
      <w:r w:rsidR="00247A5C" w:rsidRPr="00EB14EF">
        <w:rPr>
          <w:lang w:val="pt-BR"/>
        </w:rPr>
        <w:t>familia</w:t>
      </w:r>
      <w:proofErr w:type="spellEnd"/>
      <w:r w:rsidR="00247A5C" w:rsidRPr="00EB14EF">
        <w:rPr>
          <w:lang w:val="pt-BR"/>
        </w:rPr>
        <w:t xml:space="preserve"> envolvida e normalmente recebem os casos e fazem os atendimentos necessários</w:t>
      </w:r>
      <w:r w:rsidR="00C86E63" w:rsidRPr="00EB14EF">
        <w:rPr>
          <w:lang w:val="pt-BR"/>
        </w:rPr>
        <w:t>.</w:t>
      </w:r>
    </w:p>
    <w:p w14:paraId="782BC590" w14:textId="77777777" w:rsidR="00C04D17" w:rsidRPr="00EB14EF" w:rsidRDefault="00C04D17" w:rsidP="00C04D17">
      <w:pPr>
        <w:pStyle w:val="PargrafodaLista"/>
        <w:ind w:left="1068" w:firstLine="0"/>
        <w:jc w:val="both"/>
        <w:rPr>
          <w:lang w:val="pt-BR"/>
        </w:rPr>
      </w:pPr>
    </w:p>
    <w:p w14:paraId="0ED6F6D7" w14:textId="6F267848" w:rsidR="00D6684E" w:rsidRPr="00EB14EF" w:rsidRDefault="00C04D17" w:rsidP="00D6684E">
      <w:pPr>
        <w:pStyle w:val="Corpodetexto"/>
        <w:rPr>
          <w:lang w:val="pt-BR"/>
        </w:rPr>
      </w:pPr>
      <w:r w:rsidRPr="00EB14EF">
        <w:rPr>
          <w:lang w:val="pt-BR"/>
        </w:rPr>
        <w:t>O QUE É CRAS?</w:t>
      </w:r>
    </w:p>
    <w:p w14:paraId="6A5BE5A0" w14:textId="208BC464" w:rsidR="00EB14EF" w:rsidRDefault="00D6684E" w:rsidP="00EB14EF">
      <w:pPr>
        <w:pStyle w:val="Corpodetexto"/>
        <w:jc w:val="both"/>
        <w:rPr>
          <w:lang w:val="pt-BR"/>
        </w:rPr>
      </w:pPr>
      <w:r w:rsidRPr="00EB14EF">
        <w:rPr>
          <w:lang w:val="pt-BR"/>
        </w:rPr>
        <w:t xml:space="preserve">        </w:t>
      </w:r>
      <w:r w:rsidR="00D963C8" w:rsidRPr="00EB14EF">
        <w:rPr>
          <w:lang w:val="pt-BR"/>
        </w:rPr>
        <w:t xml:space="preserve">É uma instituição pública feita pelo governo para prestar atendimento à população, onde visa prevenir a ocorrência de situações de vulnerabilidade social, riscos no território, orientar sobre como agir em casos de violência doméstica, ajudar em casos que envolvem dificuldades de cuidado e convívio com os </w:t>
      </w:r>
      <w:proofErr w:type="gramStart"/>
      <w:r w:rsidR="00D963C8" w:rsidRPr="00EB14EF">
        <w:rPr>
          <w:lang w:val="pt-BR"/>
        </w:rPr>
        <w:t>filhos .</w:t>
      </w:r>
      <w:proofErr w:type="gramEnd"/>
      <w:r w:rsidR="00D963C8" w:rsidRPr="00EB14EF">
        <w:rPr>
          <w:lang w:val="pt-BR"/>
        </w:rPr>
        <w:t xml:space="preserve"> Ele atende crianças, idosos e adolescentes entre outros públicos.</w:t>
      </w:r>
    </w:p>
    <w:p w14:paraId="0A490024" w14:textId="77777777" w:rsidR="00EB14EF" w:rsidRDefault="00EB14EF" w:rsidP="00EB14EF">
      <w:pPr>
        <w:pStyle w:val="Corpodetexto"/>
        <w:jc w:val="both"/>
        <w:rPr>
          <w:lang w:val="pt-BR"/>
        </w:rPr>
      </w:pPr>
    </w:p>
    <w:p w14:paraId="25155FCC" w14:textId="0CE82232" w:rsidR="00AD43F9" w:rsidRPr="00EB14EF" w:rsidRDefault="00DA006F">
      <w:pPr>
        <w:pStyle w:val="Ttulo11"/>
        <w:numPr>
          <w:ilvl w:val="0"/>
          <w:numId w:val="1"/>
        </w:numPr>
        <w:tabs>
          <w:tab w:val="left" w:pos="529"/>
        </w:tabs>
        <w:rPr>
          <w:lang w:val="pt-BR"/>
        </w:rPr>
      </w:pPr>
      <w:r w:rsidRPr="00EB14EF">
        <w:rPr>
          <w:lang w:val="pt-BR"/>
        </w:rPr>
        <w:t xml:space="preserve">JUSTIFICATIVA- </w:t>
      </w:r>
      <w:r w:rsidR="00542517" w:rsidRPr="00EB14EF">
        <w:rPr>
          <w:lang w:val="pt-BR"/>
        </w:rPr>
        <w:t>PORQUE DESSE APLICATIVO?</w:t>
      </w:r>
    </w:p>
    <w:p w14:paraId="4008D686" w14:textId="77777777" w:rsidR="00AD43F9" w:rsidRPr="00EB14EF" w:rsidRDefault="00AD43F9">
      <w:pPr>
        <w:pStyle w:val="Corpodetexto"/>
        <w:spacing w:before="5"/>
        <w:rPr>
          <w:rFonts w:ascii="Arial" w:hAnsi="Arial"/>
          <w:b/>
          <w:sz w:val="28"/>
          <w:lang w:val="pt-BR"/>
        </w:rPr>
      </w:pPr>
    </w:p>
    <w:p w14:paraId="25D45F35" w14:textId="77777777" w:rsidR="00821DBB" w:rsidRPr="00EB14EF" w:rsidRDefault="00A56D91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  <w:r w:rsidRPr="00EB14EF">
        <w:rPr>
          <w:lang w:val="pt-BR"/>
        </w:rPr>
        <w:t xml:space="preserve"> Durante diversas pesquisas foram encontrados vários</w:t>
      </w:r>
      <w:r w:rsidR="00821DBB" w:rsidRPr="00EB14EF">
        <w:rPr>
          <w:lang w:val="pt-BR"/>
        </w:rPr>
        <w:t xml:space="preserve"> aplicativos voltados </w:t>
      </w:r>
      <w:proofErr w:type="spellStart"/>
      <w:r w:rsidR="00821DBB" w:rsidRPr="00EB14EF">
        <w:rPr>
          <w:lang w:val="pt-BR"/>
        </w:rPr>
        <w:t>á</w:t>
      </w:r>
      <w:proofErr w:type="spellEnd"/>
      <w:r w:rsidR="00821DBB" w:rsidRPr="00EB14EF">
        <w:rPr>
          <w:lang w:val="pt-BR"/>
        </w:rPr>
        <w:t xml:space="preserve"> sua região como por exemplo o “190 PR” que foi feito para o registro de ocorrências de emergências do Paraná, porém ele apresentou problemas nos campos para responder o formulário e na hora de realizar o cadastro ou o “190 SP” que também apresentou erros no momento do cadastro.</w:t>
      </w:r>
    </w:p>
    <w:p w14:paraId="03BF337D" w14:textId="77777777" w:rsidR="007336A9" w:rsidRPr="00EB14EF" w:rsidRDefault="00821DBB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  <w:commentRangeStart w:id="6"/>
      <w:r w:rsidRPr="00EB14EF">
        <w:rPr>
          <w:lang w:val="pt-BR"/>
        </w:rPr>
        <w:t>Quando fazem uma denúncia por ligação esta mesma pode cair, o denunciante pode ficar irritado, não aguentar até o final da chamada e os inúmeros trotes que são passados podem acabar causando uma espera</w:t>
      </w:r>
      <w:r w:rsidR="00C06D6A" w:rsidRPr="00EB14EF">
        <w:rPr>
          <w:lang w:val="pt-BR"/>
        </w:rPr>
        <w:t xml:space="preserve"> muito alta e desta forma quem precisa não irá receber ajuda. Esta única ligação pode ser um pico de coragem e a pessoa oprimida pode não conseguir entrar em contato com a ajuda novamente</w:t>
      </w:r>
      <w:commentRangeEnd w:id="6"/>
      <w:r w:rsidR="003A6E0C">
        <w:rPr>
          <w:rStyle w:val="Refdecomentrio"/>
        </w:rPr>
        <w:commentReference w:id="6"/>
      </w:r>
      <w:r w:rsidR="00C06D6A" w:rsidRPr="00EB14EF">
        <w:rPr>
          <w:lang w:val="pt-BR"/>
        </w:rPr>
        <w:t xml:space="preserve">. O S.O.S Comunitário é um canal de denúncias </w:t>
      </w:r>
      <w:proofErr w:type="gramStart"/>
      <w:r w:rsidR="00C06D6A" w:rsidRPr="00EB14EF">
        <w:rPr>
          <w:lang w:val="pt-BR"/>
        </w:rPr>
        <w:t xml:space="preserve">feito </w:t>
      </w:r>
      <w:r w:rsidR="007336A9" w:rsidRPr="00EB14EF">
        <w:rPr>
          <w:lang w:val="pt-BR"/>
        </w:rPr>
        <w:t xml:space="preserve"> para</w:t>
      </w:r>
      <w:proofErr w:type="gramEnd"/>
      <w:r w:rsidR="007336A9" w:rsidRPr="00EB14EF">
        <w:rPr>
          <w:lang w:val="pt-BR"/>
        </w:rPr>
        <w:t xml:space="preserve"> a cidade de Castilho, visando diminuir o tempo de espera para realizar as denúncias, ele facilitará o acesso da população ao meio de </w:t>
      </w:r>
      <w:proofErr w:type="spellStart"/>
      <w:r w:rsidR="007336A9" w:rsidRPr="00EB14EF">
        <w:rPr>
          <w:lang w:val="pt-BR"/>
        </w:rPr>
        <w:t>realiza-lá</w:t>
      </w:r>
      <w:proofErr w:type="spellEnd"/>
      <w:r w:rsidR="007336A9" w:rsidRPr="00EB14EF">
        <w:rPr>
          <w:lang w:val="pt-BR"/>
        </w:rPr>
        <w:t xml:space="preserve"> deixando a ação mais prática e informatizada através de um questionário com respostas já prontas e não apresenta nenhum erro para o preenchimento do formulário.</w:t>
      </w:r>
    </w:p>
    <w:p w14:paraId="5A4C244F" w14:textId="07C7C2CB" w:rsidR="00E053FB" w:rsidRPr="00EB14EF" w:rsidRDefault="007336A9" w:rsidP="00E053FB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  <w:r w:rsidRPr="00EB14EF">
        <w:rPr>
          <w:lang w:val="pt-BR"/>
        </w:rPr>
        <w:t xml:space="preserve">Portanto um dos principais benefícios que o aplicativo pode trazer </w:t>
      </w:r>
      <w:r w:rsidR="00493377" w:rsidRPr="00EB14EF">
        <w:rPr>
          <w:lang w:val="pt-BR"/>
        </w:rPr>
        <w:t>é</w:t>
      </w:r>
      <w:r w:rsidRPr="00EB14EF">
        <w:rPr>
          <w:lang w:val="pt-BR"/>
        </w:rPr>
        <w:t xml:space="preserve"> a ação de realizar a</w:t>
      </w:r>
      <w:r w:rsidR="00493377" w:rsidRPr="00EB14EF">
        <w:rPr>
          <w:lang w:val="pt-BR"/>
        </w:rPr>
        <w:t>s</w:t>
      </w:r>
      <w:r w:rsidRPr="00EB14EF">
        <w:rPr>
          <w:lang w:val="pt-BR"/>
        </w:rPr>
        <w:t xml:space="preserve"> denúncia</w:t>
      </w:r>
      <w:r w:rsidR="00493377" w:rsidRPr="00EB14EF">
        <w:rPr>
          <w:lang w:val="pt-BR"/>
        </w:rPr>
        <w:t>s de forma</w:t>
      </w:r>
      <w:r w:rsidRPr="00EB14EF">
        <w:rPr>
          <w:lang w:val="pt-BR"/>
        </w:rPr>
        <w:t xml:space="preserve"> mais rápida,</w:t>
      </w:r>
      <w:r w:rsidR="00E053FB" w:rsidRPr="00EB14EF">
        <w:rPr>
          <w:lang w:val="pt-BR"/>
        </w:rPr>
        <w:t xml:space="preserve"> simples e</w:t>
      </w:r>
      <w:r w:rsidRPr="00EB14EF">
        <w:rPr>
          <w:lang w:val="pt-BR"/>
        </w:rPr>
        <w:t xml:space="preserve"> prática</w:t>
      </w:r>
      <w:r w:rsidR="00C06D6A" w:rsidRPr="00EB14EF">
        <w:rPr>
          <w:lang w:val="pt-BR"/>
        </w:rPr>
        <w:t xml:space="preserve"> </w:t>
      </w:r>
      <w:r w:rsidR="00E053FB" w:rsidRPr="00EB14EF">
        <w:rPr>
          <w:lang w:val="pt-BR"/>
        </w:rPr>
        <w:t>pois as respostas do formulário serão pré-programadas</w:t>
      </w:r>
      <w:r w:rsidR="00493377" w:rsidRPr="00EB14EF">
        <w:rPr>
          <w:lang w:val="pt-BR"/>
        </w:rPr>
        <w:t>,</w:t>
      </w:r>
      <w:r w:rsidR="00E053FB" w:rsidRPr="00EB14EF">
        <w:rPr>
          <w:lang w:val="pt-BR"/>
        </w:rPr>
        <w:t xml:space="preserve"> o cadastro poderá ser feito através da conta do google</w:t>
      </w:r>
      <w:r w:rsidR="00493377" w:rsidRPr="00EB14EF">
        <w:rPr>
          <w:lang w:val="pt-BR"/>
        </w:rPr>
        <w:t xml:space="preserve"> e o acesso ao aplicativo só necessitará que o usuário </w:t>
      </w:r>
      <w:proofErr w:type="gramStart"/>
      <w:r w:rsidR="00493377" w:rsidRPr="00EB14EF">
        <w:rPr>
          <w:lang w:val="pt-BR"/>
        </w:rPr>
        <w:t>tenha ele</w:t>
      </w:r>
      <w:proofErr w:type="gramEnd"/>
      <w:r w:rsidR="00493377" w:rsidRPr="00EB14EF">
        <w:rPr>
          <w:lang w:val="pt-BR"/>
        </w:rPr>
        <w:t xml:space="preserve"> instalado no celular e possua acesso </w:t>
      </w:r>
      <w:proofErr w:type="spellStart"/>
      <w:r w:rsidR="00493377" w:rsidRPr="00EB14EF">
        <w:rPr>
          <w:lang w:val="pt-BR"/>
        </w:rPr>
        <w:t>á</w:t>
      </w:r>
      <w:proofErr w:type="spellEnd"/>
      <w:r w:rsidR="00493377" w:rsidRPr="00EB14EF">
        <w:rPr>
          <w:lang w:val="pt-BR"/>
        </w:rPr>
        <w:t xml:space="preserve"> internet</w:t>
      </w:r>
      <w:r w:rsidR="00E053FB" w:rsidRPr="00EB14EF">
        <w:rPr>
          <w:lang w:val="pt-BR"/>
        </w:rPr>
        <w:t>.</w:t>
      </w:r>
    </w:p>
    <w:p w14:paraId="18C32F35" w14:textId="77777777" w:rsidR="00E053FB" w:rsidRPr="00EB14EF" w:rsidRDefault="00E053FB">
      <w:pPr>
        <w:pStyle w:val="Corpodetexto"/>
        <w:spacing w:before="6" w:line="360" w:lineRule="auto"/>
        <w:ind w:left="220" w:right="173" w:firstLine="708"/>
        <w:jc w:val="both"/>
        <w:rPr>
          <w:lang w:val="pt-BR"/>
        </w:rPr>
      </w:pPr>
    </w:p>
    <w:p w14:paraId="14A57FF9" w14:textId="27226061" w:rsidR="00AD43F9" w:rsidRPr="00EB14EF" w:rsidRDefault="00542517">
      <w:pPr>
        <w:pStyle w:val="Ttulo11"/>
        <w:ind w:left="220"/>
        <w:rPr>
          <w:lang w:val="pt-BR"/>
        </w:rPr>
      </w:pPr>
      <w:r w:rsidRPr="00EB14EF">
        <w:rPr>
          <w:lang w:val="pt-BR"/>
        </w:rPr>
        <w:lastRenderedPageBreak/>
        <w:t>REFERÊNCIAS</w:t>
      </w:r>
    </w:p>
    <w:p w14:paraId="6CD81DC0" w14:textId="5062DA9E" w:rsidR="00180901" w:rsidRPr="00EB14EF" w:rsidRDefault="00180901">
      <w:pPr>
        <w:pStyle w:val="Ttulo11"/>
        <w:ind w:left="220"/>
        <w:rPr>
          <w:lang w:val="pt-BR"/>
        </w:rPr>
      </w:pPr>
    </w:p>
    <w:p w14:paraId="20A3D9F7" w14:textId="77777777" w:rsidR="00180901" w:rsidRPr="00EB14EF" w:rsidRDefault="00180901" w:rsidP="00180901">
      <w:pPr>
        <w:pStyle w:val="Corpodetexto"/>
        <w:rPr>
          <w:rStyle w:val="nfase"/>
          <w:b/>
          <w:bCs/>
          <w:i w:val="0"/>
          <w:iCs w:val="0"/>
          <w:color w:val="424242"/>
          <w:shd w:val="clear" w:color="auto" w:fill="FFFFFF"/>
          <w:lang w:val="pt-BR"/>
        </w:rPr>
      </w:pPr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 xml:space="preserve">Liberal. Como funciona o 190 da Polícia </w:t>
      </w:r>
      <w:proofErr w:type="gramStart"/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>Militar?.</w:t>
      </w:r>
      <w:proofErr w:type="gramEnd"/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 xml:space="preserve"> YouTube, 08 de abr. De 2018. Disponível em: </w:t>
      </w:r>
      <w:hyperlink r:id="rId10" w:history="1">
        <w:r w:rsidRPr="00EB14EF">
          <w:rPr>
            <w:rStyle w:val="Hyperlink"/>
            <w:lang w:val="pt-BR"/>
          </w:rPr>
          <w:t>https://youtu.be/iXdlHfEI3dM</w:t>
        </w:r>
      </w:hyperlink>
      <w:r w:rsidRPr="00EB14EF">
        <w:rPr>
          <w:rStyle w:val="nfase"/>
          <w:i w:val="0"/>
          <w:iCs w:val="0"/>
          <w:color w:val="424242"/>
          <w:shd w:val="clear" w:color="auto" w:fill="FFFFFF"/>
          <w:lang w:val="pt-BR"/>
        </w:rPr>
        <w:t>. Acesso em: 06 de fevereiro de 2023.</w:t>
      </w:r>
    </w:p>
    <w:p w14:paraId="48EDA1A3" w14:textId="77777777" w:rsidR="00180901" w:rsidRPr="00EB14EF" w:rsidRDefault="00180901" w:rsidP="00180901">
      <w:pPr>
        <w:pStyle w:val="Corpodetexto"/>
        <w:rPr>
          <w:b/>
          <w:bCs/>
          <w:lang w:val="pt-BR"/>
        </w:rPr>
      </w:pPr>
    </w:p>
    <w:p w14:paraId="5F5EB9F0" w14:textId="77777777" w:rsidR="00180901" w:rsidRPr="00EB14EF" w:rsidRDefault="00180901" w:rsidP="00180901">
      <w:pPr>
        <w:pStyle w:val="Corpodetexto"/>
        <w:rPr>
          <w:b/>
          <w:bCs/>
          <w:lang w:val="pt-BR"/>
        </w:rPr>
      </w:pPr>
      <w:r w:rsidRPr="00EB14EF">
        <w:rPr>
          <w:color w:val="212529"/>
          <w:shd w:val="clear" w:color="auto" w:fill="FFFFFF"/>
          <w:lang w:val="pt-BR"/>
        </w:rPr>
        <w:t>Devo ligar na Polícia Militar (190) ou no Bombeiro Militar (193). CIOPS Centro Integrado de Operações de Segurança, 2021. Disponível em: &lt;</w:t>
      </w:r>
      <w:hyperlink r:id="rId11" w:anchor=":~:text=O%20n%C3%BAmero%20190%20%C3%A9%20utilizado,est%C3%A1%20nas%20proximidades%20da%20ocorr%C3%AAncia" w:history="1">
        <w:r w:rsidRPr="00EB14EF">
          <w:rPr>
            <w:rStyle w:val="Hyperlink"/>
            <w:lang w:val="pt-BR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Pr="00EB14EF">
        <w:rPr>
          <w:lang w:val="pt-BR"/>
        </w:rPr>
        <w:t xml:space="preserve"> </w:t>
      </w:r>
      <w:r w:rsidRPr="00EB14EF">
        <w:rPr>
          <w:color w:val="212529"/>
          <w:shd w:val="clear" w:color="auto" w:fill="FFFFFF"/>
          <w:lang w:val="pt-BR"/>
        </w:rPr>
        <w:t>&gt;. Acesso em: 06, de fev. de 2023.</w:t>
      </w:r>
    </w:p>
    <w:p w14:paraId="0074F5EE" w14:textId="77777777" w:rsidR="00180901" w:rsidRPr="00EB14EF" w:rsidRDefault="00180901">
      <w:pPr>
        <w:pStyle w:val="Ttulo11"/>
        <w:ind w:left="220"/>
        <w:rPr>
          <w:lang w:val="pt-BR"/>
        </w:rPr>
      </w:pPr>
    </w:p>
    <w:p w14:paraId="3692B0A6" w14:textId="759AA389" w:rsidR="00C86E63" w:rsidRPr="00EB14EF" w:rsidRDefault="00000000">
      <w:pPr>
        <w:pStyle w:val="Ttulo11"/>
        <w:ind w:left="220"/>
        <w:rPr>
          <w:lang w:val="pt-BR"/>
        </w:rPr>
      </w:pPr>
      <w:hyperlink r:id="rId12" w:history="1">
        <w:r w:rsidR="00C86E63" w:rsidRPr="00EB14EF">
          <w:rPr>
            <w:rStyle w:val="Hyperlink"/>
            <w:lang w:val="pt-BR"/>
          </w:rPr>
          <w:t>https://blog.gesuas.com.br/diferenca-cras-creas/</w:t>
        </w:r>
      </w:hyperlink>
      <w:r w:rsidR="00C86E63" w:rsidRPr="00EB14EF">
        <w:rPr>
          <w:lang w:val="pt-BR"/>
        </w:rPr>
        <w:t xml:space="preserve"> (acessado dia 23/2/23)</w:t>
      </w:r>
    </w:p>
    <w:p w14:paraId="4880B89A" w14:textId="1A5C5FBF" w:rsidR="00C86E63" w:rsidRPr="00EB14EF" w:rsidRDefault="00000000">
      <w:pPr>
        <w:pStyle w:val="Ttulo11"/>
        <w:ind w:left="220"/>
        <w:rPr>
          <w:lang w:val="pt-BR"/>
        </w:rPr>
      </w:pPr>
      <w:hyperlink r:id="rId13" w:history="1">
        <w:r w:rsidR="00053EF0" w:rsidRPr="00EB14EF">
          <w:rPr>
            <w:rStyle w:val="Hyperlink"/>
            <w:lang w:val="pt-BR"/>
          </w:rPr>
          <w:t>https://core.ac.uk/download/pdf/228500215.pdf</w:t>
        </w:r>
      </w:hyperlink>
      <w:r w:rsidR="00053EF0" w:rsidRPr="00EB14EF">
        <w:rPr>
          <w:lang w:val="pt-BR"/>
        </w:rPr>
        <w:t xml:space="preserve"> (acessado dia </w:t>
      </w:r>
      <w:r w:rsidR="0085143D" w:rsidRPr="00EB14EF">
        <w:rPr>
          <w:lang w:val="pt-BR"/>
        </w:rPr>
        <w:t>23/2/23</w:t>
      </w:r>
      <w:r w:rsidR="00053EF0" w:rsidRPr="00EB14EF">
        <w:rPr>
          <w:lang w:val="pt-BR"/>
        </w:rPr>
        <w:t>)</w:t>
      </w:r>
    </w:p>
    <w:p w14:paraId="64D1D02A" w14:textId="7EDC8E60" w:rsidR="0085143D" w:rsidRPr="00EB14EF" w:rsidRDefault="00000000">
      <w:pPr>
        <w:pStyle w:val="Ttulo11"/>
        <w:ind w:left="220"/>
        <w:rPr>
          <w:lang w:val="pt-BR"/>
        </w:rPr>
      </w:pPr>
      <w:hyperlink r:id="rId14" w:history="1">
        <w:r w:rsidR="0085143D" w:rsidRPr="00EB14EF">
          <w:rPr>
            <w:rStyle w:val="Hyperlink"/>
            <w:lang w:val="pt-BR"/>
          </w:rPr>
          <w:t>https://www.gov.br/mdh/pt-br/assuntos/noticias/2022/eleicoes-2022-periodo-eleitoral/brasil-tem-mais-de-31-mil-denuncias-violencia-contra-as-mulheres-no-contexto-de-violencia-domestica-ou-familiar</w:t>
        </w:r>
      </w:hyperlink>
      <w:r w:rsidR="0085143D" w:rsidRPr="00EB14EF">
        <w:rPr>
          <w:lang w:val="pt-BR"/>
        </w:rPr>
        <w:t xml:space="preserve"> (acessado dia 1/2/23)</w:t>
      </w:r>
    </w:p>
    <w:p w14:paraId="6E4F07B0" w14:textId="68E6E3CB" w:rsidR="00EE03EE" w:rsidRPr="00EB14EF" w:rsidRDefault="00EE03EE">
      <w:pPr>
        <w:pStyle w:val="Ttulo11"/>
        <w:ind w:left="220"/>
        <w:rPr>
          <w:lang w:val="pt-BR"/>
        </w:rPr>
      </w:pPr>
    </w:p>
    <w:p w14:paraId="7CBDE27F" w14:textId="42906926" w:rsidR="00EE03EE" w:rsidRPr="00EB14EF" w:rsidRDefault="001E78B9">
      <w:pPr>
        <w:pStyle w:val="Ttulo11"/>
        <w:ind w:left="220"/>
        <w:rPr>
          <w:lang w:val="pt-BR"/>
        </w:rPr>
      </w:pPr>
      <w:r w:rsidRPr="00EB14EF">
        <w:rPr>
          <w:rFonts w:ascii="Noto Serif" w:hAnsi="Noto Serif" w:cs="Noto Serif"/>
          <w:color w:val="4C4C4C"/>
          <w:sz w:val="23"/>
          <w:szCs w:val="23"/>
          <w:shd w:val="clear" w:color="auto" w:fill="FFFFFF"/>
          <w:lang w:val="pt-BR"/>
        </w:rPr>
        <w:t>BRASIL. Ministério dos Direitos Humanos e da Cidadania. </w:t>
      </w:r>
      <w:r w:rsidR="0045218B" w:rsidRPr="00EB14EF">
        <w:rPr>
          <w:rStyle w:val="Forte"/>
          <w:rFonts w:ascii="Noto Serif" w:hAnsi="Noto Serif" w:cs="Noto Serif"/>
          <w:color w:val="4C4C4C"/>
          <w:sz w:val="23"/>
          <w:szCs w:val="23"/>
          <w:shd w:val="clear" w:color="auto" w:fill="FFFFFF"/>
          <w:lang w:val="pt-BR"/>
        </w:rPr>
        <w:t>Crianças e adolescentes são 79% das vítimas em denúncias de estupro registradas no Disque 100</w:t>
      </w:r>
      <w:r w:rsidRPr="00EB14EF">
        <w:rPr>
          <w:rFonts w:ascii="Noto Serif" w:hAnsi="Noto Serif" w:cs="Noto Serif"/>
          <w:color w:val="4C4C4C"/>
          <w:sz w:val="23"/>
          <w:szCs w:val="23"/>
          <w:shd w:val="clear" w:color="auto" w:fill="FFFFFF"/>
          <w:lang w:val="pt-BR"/>
        </w:rPr>
        <w:t>, 14 jul. 2022. Disponível em: https://www.gov.br/saude/pt-br/assuntos/noticias/2022./julho/janssen-saiba-qual-e-o-esquema-vacinal-recomendado-para-o-imunizante. Acesso em: 18 jul. 2022.</w:t>
      </w:r>
    </w:p>
    <w:p w14:paraId="741FA952" w14:textId="7DAFA120" w:rsidR="00EE03EE" w:rsidRPr="00EB14EF" w:rsidRDefault="00EE03EE">
      <w:pPr>
        <w:pStyle w:val="Ttulo11"/>
        <w:ind w:left="220"/>
        <w:rPr>
          <w:lang w:val="pt-BR"/>
        </w:rPr>
      </w:pPr>
    </w:p>
    <w:p w14:paraId="55C55005" w14:textId="0D9BB25A" w:rsidR="00EE03EE" w:rsidRPr="00EB14EF" w:rsidRDefault="00EE03EE">
      <w:pPr>
        <w:pStyle w:val="Ttulo11"/>
        <w:ind w:left="220"/>
        <w:rPr>
          <w:lang w:val="pt-BR"/>
        </w:rPr>
      </w:pPr>
    </w:p>
    <w:p w14:paraId="2915D4B4" w14:textId="77777777" w:rsidR="00EE03EE" w:rsidRPr="00EB14EF" w:rsidRDefault="00EE03EE">
      <w:pPr>
        <w:pStyle w:val="Ttulo11"/>
        <w:ind w:left="220"/>
        <w:rPr>
          <w:lang w:val="pt-BR"/>
        </w:rPr>
      </w:pPr>
    </w:p>
    <w:p w14:paraId="3CB36C76" w14:textId="6B3C9667" w:rsidR="0085143D" w:rsidRPr="00EB14EF" w:rsidRDefault="00000000" w:rsidP="0085143D">
      <w:pPr>
        <w:pStyle w:val="Ttulo11"/>
        <w:ind w:left="220"/>
        <w:rPr>
          <w:lang w:val="pt-BR"/>
        </w:rPr>
      </w:pPr>
      <w:hyperlink r:id="rId15" w:history="1">
        <w:r w:rsidR="0085143D" w:rsidRPr="00EB14EF">
          <w:rPr>
            <w:rStyle w:val="Hyperlink"/>
            <w:lang w:val="pt-BR"/>
          </w:rPr>
          <w:t>https://www.gov.br/mdh/pt-br/assuntos/noticias/2022/junho/criancas-e-adolescentes-sao-79-das-vitimas-em-denuncias-de-estupro-registradas-no-disque-100</w:t>
        </w:r>
      </w:hyperlink>
      <w:r w:rsidR="0085143D" w:rsidRPr="00EB14EF">
        <w:rPr>
          <w:lang w:val="pt-BR"/>
        </w:rPr>
        <w:t xml:space="preserve"> (acessado dia 1/2/23)</w:t>
      </w:r>
    </w:p>
    <w:p w14:paraId="4F3E390C" w14:textId="68DBBB55" w:rsidR="005657F0" w:rsidRPr="00EB14EF" w:rsidRDefault="0085143D" w:rsidP="00EE03EE">
      <w:pPr>
        <w:pStyle w:val="Ttulo11"/>
        <w:ind w:left="220"/>
        <w:rPr>
          <w:lang w:val="pt-BR"/>
        </w:rPr>
      </w:pPr>
      <w:r w:rsidRPr="00EB14EF">
        <w:rPr>
          <w:lang w:val="pt-BR"/>
        </w:rPr>
        <w:t>Livro: Anthony Giddens Sociologia 6º edição</w:t>
      </w:r>
    </w:p>
    <w:p w14:paraId="50AEA915" w14:textId="77777777" w:rsidR="00EE03EE" w:rsidRPr="00EB14EF" w:rsidRDefault="00EE03EE" w:rsidP="00EE03EE">
      <w:pPr>
        <w:pStyle w:val="Ttulo11"/>
        <w:ind w:left="220"/>
        <w:rPr>
          <w:lang w:val="pt-BR"/>
        </w:rPr>
      </w:pPr>
    </w:p>
    <w:p w14:paraId="58B0091A" w14:textId="78536508" w:rsidR="00181DFB" w:rsidRPr="00EB14EF" w:rsidRDefault="001F0AEE" w:rsidP="001F0AEE">
      <w:pPr>
        <w:pStyle w:val="Ttulo11"/>
        <w:ind w:left="220"/>
        <w:rPr>
          <w:b w:val="0"/>
          <w:bCs w:val="0"/>
          <w:sz w:val="24"/>
          <w:szCs w:val="24"/>
          <w:lang w:val="pt-BR"/>
        </w:rPr>
      </w:pPr>
      <w:bookmarkStart w:id="7" w:name="_Hlk133101633"/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>Liberal</w:t>
      </w:r>
      <w:r w:rsidR="005657F0"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 xml:space="preserve">. </w:t>
      </w:r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 xml:space="preserve">Como funciona o 190 da Polícia </w:t>
      </w:r>
      <w:proofErr w:type="gramStart"/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>Militar?</w:t>
      </w:r>
      <w:r w:rsidR="005657F0"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>.</w:t>
      </w:r>
      <w:proofErr w:type="gramEnd"/>
      <w:r w:rsidR="005657F0"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 xml:space="preserve"> YouTube, </w:t>
      </w:r>
      <w:r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>08 de abr. De 2018</w:t>
      </w:r>
      <w:r w:rsidR="005657F0"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 xml:space="preserve">. Disponível em: </w:t>
      </w:r>
      <w:hyperlink r:id="rId16" w:history="1">
        <w:r w:rsidR="005657F0" w:rsidRPr="00EB14EF">
          <w:rPr>
            <w:rStyle w:val="Hyperlink"/>
            <w:b w:val="0"/>
            <w:bCs w:val="0"/>
            <w:sz w:val="24"/>
            <w:szCs w:val="24"/>
            <w:lang w:val="pt-BR"/>
          </w:rPr>
          <w:t>https://youtu.be/iXdlHfEI3dM</w:t>
        </w:r>
      </w:hyperlink>
      <w:r w:rsidR="005657F0" w:rsidRPr="00EB14EF">
        <w:rPr>
          <w:rStyle w:val="nfase"/>
          <w:b w:val="0"/>
          <w:bCs w:val="0"/>
          <w:i w:val="0"/>
          <w:iCs w:val="0"/>
          <w:color w:val="424242"/>
          <w:sz w:val="24"/>
          <w:szCs w:val="24"/>
          <w:shd w:val="clear" w:color="auto" w:fill="FFFFFF"/>
          <w:lang w:val="pt-BR"/>
        </w:rPr>
        <w:t>. Acesso em: 06 de fevereiro de 2023.</w:t>
      </w:r>
    </w:p>
    <w:p w14:paraId="3EDB99BD" w14:textId="50301BC2" w:rsidR="00181DFB" w:rsidRPr="00EB14EF" w:rsidRDefault="000302E2">
      <w:pPr>
        <w:pStyle w:val="Ttulo11"/>
        <w:ind w:left="220"/>
        <w:rPr>
          <w:b w:val="0"/>
          <w:bCs w:val="0"/>
          <w:sz w:val="24"/>
          <w:szCs w:val="24"/>
          <w:lang w:val="pt-BR"/>
        </w:rPr>
      </w:pPr>
      <w:r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Devo ligar na Polícia Militar (190) ou no Bombeiro Militar (193)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 xml:space="preserve">. </w:t>
      </w:r>
      <w:r w:rsidR="005657F0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CIOPS Centro Integrado de Operações de Segurança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 xml:space="preserve">, </w:t>
      </w:r>
      <w:r w:rsidR="005657F0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2021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. Disponível em: &lt;</w:t>
      </w:r>
      <w:hyperlink r:id="rId17" w:anchor=":~:text=O%20n%C3%BAmero%20190%20%C3%A9%20utilizado,est%C3%A1%20nas%20proximidades%20da%20ocorr%C3%AAncia" w:history="1">
        <w:r w:rsidRPr="00EB14EF">
          <w:rPr>
            <w:rStyle w:val="Hyperlink"/>
            <w:b w:val="0"/>
            <w:bCs w:val="0"/>
            <w:sz w:val="24"/>
            <w:szCs w:val="24"/>
            <w:lang w:val="pt-BR"/>
          </w:rPr>
          <w:t>https://www.ciops.ms.gov.br/devo-ligar-na-policia-militar-190-ou-no-bombeiro-militar-193/#:~:text=O%20n%C3%BAmero%20190%20%C3%A9%20utilizado,est%C3%A1%20nas%20proximidades%20da%20ocorr%C3%AAncia</w:t>
        </w:r>
      </w:hyperlink>
      <w:r w:rsidR="00181DFB" w:rsidRPr="00EB14EF">
        <w:rPr>
          <w:b w:val="0"/>
          <w:bCs w:val="0"/>
          <w:sz w:val="24"/>
          <w:szCs w:val="24"/>
          <w:lang w:val="pt-BR"/>
        </w:rPr>
        <w:t xml:space="preserve"> 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 xml:space="preserve">&gt;. Acesso em: </w:t>
      </w:r>
      <w:r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06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 xml:space="preserve">, </w:t>
      </w:r>
      <w:r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de fev.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 xml:space="preserve"> </w:t>
      </w:r>
      <w:r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d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 xml:space="preserve">e </w:t>
      </w:r>
      <w:r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2023</w:t>
      </w:r>
      <w:r w:rsidR="00181DFB" w:rsidRPr="00EB14EF">
        <w:rPr>
          <w:b w:val="0"/>
          <w:bCs w:val="0"/>
          <w:color w:val="212529"/>
          <w:sz w:val="24"/>
          <w:szCs w:val="24"/>
          <w:shd w:val="clear" w:color="auto" w:fill="FFFFFF"/>
          <w:lang w:val="pt-BR"/>
        </w:rPr>
        <w:t>.</w:t>
      </w:r>
    </w:p>
    <w:bookmarkEnd w:id="7"/>
    <w:p w14:paraId="5A27EBC5" w14:textId="77777777" w:rsidR="003F4EB3" w:rsidRPr="00EB14EF" w:rsidRDefault="003F4EB3" w:rsidP="005657F0">
      <w:pPr>
        <w:pStyle w:val="Ttulo11"/>
        <w:ind w:left="0"/>
        <w:rPr>
          <w:lang w:val="pt-BR"/>
        </w:rPr>
      </w:pPr>
    </w:p>
    <w:p w14:paraId="70BBC2F0" w14:textId="0054F560" w:rsidR="005A2629" w:rsidRPr="00EB14EF" w:rsidRDefault="00000000">
      <w:pPr>
        <w:pStyle w:val="Ttulo11"/>
        <w:ind w:left="220"/>
        <w:rPr>
          <w:lang w:val="pt-BR"/>
        </w:rPr>
      </w:pPr>
      <w:hyperlink r:id="rId18" w:history="1">
        <w:r w:rsidR="003F4EB3" w:rsidRPr="00EB14EF">
          <w:rPr>
            <w:rStyle w:val="Hyperlink"/>
            <w:lang w:val="pt-BR"/>
          </w:rPr>
          <w:t>https://www.ssp.sp.gov.br/servicos/190.aspx</w:t>
        </w:r>
      </w:hyperlink>
      <w:r w:rsidR="005A2629" w:rsidRPr="00EB14EF">
        <w:rPr>
          <w:lang w:val="pt-BR"/>
        </w:rPr>
        <w:t xml:space="preserve"> (acessado 6/2/23)</w:t>
      </w:r>
    </w:p>
    <w:p w14:paraId="37C914FC" w14:textId="77777777" w:rsidR="003F4EB3" w:rsidRPr="00EB14EF" w:rsidRDefault="003F4EB3">
      <w:pPr>
        <w:pStyle w:val="Corpodetexto"/>
        <w:rPr>
          <w:lang w:val="pt-BR"/>
        </w:rPr>
      </w:pPr>
    </w:p>
    <w:p w14:paraId="2DDE7437" w14:textId="77777777" w:rsidR="003F4EB3" w:rsidRPr="00EB14EF" w:rsidRDefault="003F4EB3">
      <w:pPr>
        <w:pStyle w:val="Corpodetexto"/>
        <w:rPr>
          <w:lang w:val="pt-BR"/>
        </w:rPr>
      </w:pPr>
    </w:p>
    <w:p w14:paraId="2C2B218A" w14:textId="31E15ADE" w:rsidR="00AD43F9" w:rsidRPr="00EB14EF" w:rsidRDefault="00000000">
      <w:pPr>
        <w:pStyle w:val="Corpodetexto"/>
        <w:rPr>
          <w:rFonts w:ascii="Arial" w:hAnsi="Arial"/>
          <w:b/>
          <w:sz w:val="30"/>
          <w:lang w:val="pt-BR"/>
        </w:rPr>
      </w:pPr>
      <w:hyperlink r:id="rId19" w:history="1">
        <w:r w:rsidR="003F4EB3" w:rsidRPr="00EB14EF">
          <w:rPr>
            <w:rStyle w:val="Hyperlink"/>
            <w:rFonts w:ascii="Arial" w:hAnsi="Arial"/>
            <w:b/>
            <w:sz w:val="30"/>
            <w:lang w:val="pt-BR"/>
          </w:rPr>
          <w:t>https://www.pensador.com/frase/MTg1MjE2OA/</w:t>
        </w:r>
      </w:hyperlink>
      <w:r w:rsidR="00FC0538" w:rsidRPr="00EB14EF">
        <w:rPr>
          <w:rFonts w:ascii="Arial" w:hAnsi="Arial"/>
          <w:b/>
          <w:sz w:val="30"/>
          <w:lang w:val="pt-BR"/>
        </w:rPr>
        <w:t xml:space="preserve"> (acessado </w:t>
      </w:r>
      <w:r w:rsidR="004A0294" w:rsidRPr="00EB14EF">
        <w:rPr>
          <w:rFonts w:ascii="Arial" w:hAnsi="Arial"/>
          <w:b/>
          <w:sz w:val="30"/>
          <w:lang w:val="pt-BR"/>
        </w:rPr>
        <w:t>6/3/23</w:t>
      </w:r>
      <w:r w:rsidR="00FC0538" w:rsidRPr="00EB14EF">
        <w:rPr>
          <w:rFonts w:ascii="Arial" w:hAnsi="Arial"/>
          <w:b/>
          <w:sz w:val="30"/>
          <w:lang w:val="pt-BR"/>
        </w:rPr>
        <w:t>)</w:t>
      </w:r>
    </w:p>
    <w:p w14:paraId="2D67C21A" w14:textId="5C18A896" w:rsidR="001B2966" w:rsidRPr="00EB14EF" w:rsidRDefault="00000000">
      <w:pPr>
        <w:pStyle w:val="Corpodetexto"/>
        <w:rPr>
          <w:rFonts w:ascii="Arial" w:hAnsi="Arial"/>
          <w:b/>
          <w:sz w:val="30"/>
          <w:lang w:val="pt-BR"/>
        </w:rPr>
      </w:pPr>
      <w:hyperlink r:id="rId20" w:history="1">
        <w:r w:rsidR="001B2966" w:rsidRPr="00EB14EF">
          <w:rPr>
            <w:rStyle w:val="Hyperlink"/>
            <w:rFonts w:ascii="Arial" w:hAnsi="Arial"/>
            <w:b/>
            <w:sz w:val="30"/>
            <w:lang w:val="pt-BR"/>
          </w:rPr>
          <w:t>https://www.mds.gov.br/webarquivos/publicacao/assistencia_social/cartilhas/perguntas-respostascreas.pdf</w:t>
        </w:r>
      </w:hyperlink>
      <w:r w:rsidR="001B2966" w:rsidRPr="00EB14EF">
        <w:rPr>
          <w:rFonts w:ascii="Arial" w:hAnsi="Arial"/>
          <w:b/>
          <w:sz w:val="30"/>
          <w:lang w:val="pt-BR"/>
        </w:rPr>
        <w:t xml:space="preserve"> (acessado 25/04/23)</w:t>
      </w:r>
      <w:r w:rsidR="009B66BA" w:rsidRPr="00EB14EF">
        <w:rPr>
          <w:rFonts w:ascii="Arial" w:hAnsi="Arial"/>
          <w:b/>
          <w:sz w:val="30"/>
          <w:lang w:val="pt-BR"/>
        </w:rPr>
        <w:t xml:space="preserve"> </w:t>
      </w:r>
    </w:p>
    <w:p w14:paraId="693E1F4E" w14:textId="5A1DE30C" w:rsidR="009B66BA" w:rsidRPr="00EB14EF" w:rsidRDefault="00000000">
      <w:pPr>
        <w:pStyle w:val="Corpodetexto"/>
        <w:rPr>
          <w:rFonts w:ascii="Arial" w:hAnsi="Arial"/>
          <w:b/>
          <w:sz w:val="30"/>
          <w:lang w:val="pt-BR"/>
        </w:rPr>
      </w:pPr>
      <w:hyperlink r:id="rId21" w:history="1">
        <w:r w:rsidR="009B66BA" w:rsidRPr="00EB14EF">
          <w:rPr>
            <w:rStyle w:val="Hyperlink"/>
            <w:rFonts w:ascii="Arial" w:hAnsi="Arial"/>
            <w:b/>
            <w:sz w:val="30"/>
            <w:lang w:val="pt-BR"/>
          </w:rPr>
          <w:t>http://scielo.iec.gov.br/scielo.php?pid=S1679-49742012000200018&amp;script=sci_arttext</w:t>
        </w:r>
      </w:hyperlink>
      <w:r w:rsidR="009B66BA" w:rsidRPr="00EB14EF">
        <w:rPr>
          <w:rFonts w:ascii="Arial" w:hAnsi="Arial"/>
          <w:b/>
          <w:sz w:val="30"/>
          <w:lang w:val="pt-BR"/>
        </w:rPr>
        <w:t xml:space="preserve"> (acessado 26/05/2023)</w:t>
      </w:r>
    </w:p>
    <w:p w14:paraId="479C3254" w14:textId="13850CF1" w:rsidR="009F2DB9" w:rsidRPr="00EB14EF" w:rsidRDefault="00000000">
      <w:pPr>
        <w:pStyle w:val="Corpodetexto"/>
        <w:rPr>
          <w:rFonts w:ascii="Arial" w:hAnsi="Arial"/>
          <w:b/>
          <w:sz w:val="30"/>
          <w:lang w:val="pt-BR"/>
        </w:rPr>
      </w:pPr>
      <w:hyperlink r:id="rId22" w:anchor=":~:text=Viol%C3%AAncia%20contra%20a%20mulher%20%E2%80%93%20%C3%A9,ou%20econ%C3%B4mico%20ou%20perda%20patrimonial" w:history="1">
        <w:r w:rsidR="009F2DB9" w:rsidRPr="00EB14EF">
          <w:rPr>
            <w:rStyle w:val="Hyperlink"/>
            <w:rFonts w:ascii="Arial" w:hAnsi="Arial"/>
            <w:b/>
            <w:sz w:val="30"/>
            <w:lang w:val="pt-BR"/>
          </w:rPr>
          <w:t>https://www.cnj.jus.br/programas-e-acoes/violencia-contra-a-mulher/formas-de-violencia-contra-a-mulher/#:~:text=Viol%C3%AAncia%20contra%20a%20mulher%20%E2%80%93%20%C3%A9,ou%20econ%C3%B4mico%20ou%20perda%20patrimonial</w:t>
        </w:r>
      </w:hyperlink>
      <w:r w:rsidR="009F2DB9" w:rsidRPr="00EB14EF">
        <w:rPr>
          <w:rFonts w:ascii="Arial" w:hAnsi="Arial"/>
          <w:b/>
          <w:sz w:val="30"/>
          <w:lang w:val="pt-BR"/>
        </w:rPr>
        <w:t>. (acessado 30/04/2023)</w:t>
      </w:r>
    </w:p>
    <w:p w14:paraId="6C9B3D49" w14:textId="77FB2794" w:rsidR="00AD43F9" w:rsidRPr="003A6E0C" w:rsidRDefault="00000000" w:rsidP="003A6E0C">
      <w:pPr>
        <w:pStyle w:val="Corpodetexto"/>
        <w:rPr>
          <w:rFonts w:ascii="Arial" w:hAnsi="Arial"/>
          <w:b/>
          <w:sz w:val="30"/>
          <w:lang w:val="pt-BR"/>
        </w:rPr>
      </w:pPr>
      <w:hyperlink r:id="rId23" w:history="1">
        <w:r w:rsidR="006322D2" w:rsidRPr="00EB14EF">
          <w:rPr>
            <w:rStyle w:val="Hyperlink"/>
            <w:rFonts w:ascii="Arial" w:hAnsi="Arial"/>
            <w:b/>
            <w:sz w:val="30"/>
            <w:lang w:val="pt-BR"/>
          </w:rPr>
          <w:t>http://szn.ifsp.edu.br/biblioteca/doc_biblio/tut_artigo.pdf</w:t>
        </w:r>
      </w:hyperlink>
      <w:r w:rsidR="006322D2" w:rsidRPr="00EB14EF">
        <w:rPr>
          <w:rFonts w:ascii="Arial" w:hAnsi="Arial"/>
          <w:b/>
          <w:sz w:val="30"/>
          <w:lang w:val="pt-BR"/>
        </w:rPr>
        <w:t xml:space="preserve"> (acessado dia 30/04/2023)</w:t>
      </w:r>
    </w:p>
    <w:sectPr w:rsidR="00AD43F9" w:rsidRPr="003A6E0C">
      <w:pgSz w:w="11906" w:h="16838"/>
      <w:pgMar w:top="1600" w:right="960" w:bottom="280" w:left="1480" w:header="0" w:footer="0" w:gutter="0"/>
      <w:cols w:space="720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mília Siqueira" w:date="2023-05-16T14:16:00Z" w:initials="FS">
    <w:p w14:paraId="79CA1E9E" w14:textId="2DFF5DAC" w:rsidR="00EB14EF" w:rsidRDefault="00EB14EF">
      <w:pPr>
        <w:pStyle w:val="Textodecomentrio"/>
      </w:pPr>
      <w:r>
        <w:rPr>
          <w:rStyle w:val="Refdecomentrio"/>
        </w:rPr>
        <w:annotationRef/>
      </w:r>
      <w:r>
        <w:t>Não é melhor específico para o creas/cras?</w:t>
      </w:r>
    </w:p>
  </w:comment>
  <w:comment w:id="1" w:author="Família Siqueira" w:date="2023-05-16T14:16:00Z" w:initials="FS">
    <w:p w14:paraId="48C27767" w14:textId="77777777" w:rsidR="00EB14EF" w:rsidRDefault="00EB14EF" w:rsidP="00EB14EF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 denúncia será encaminhada por email, então o órgão responsável atenderá e entrará em contato assim que puder</w:t>
      </w:r>
    </w:p>
    <w:p w14:paraId="03C11BAA" w14:textId="676B8B99" w:rsidR="00EB14EF" w:rsidRDefault="00EB14EF">
      <w:pPr>
        <w:pStyle w:val="Textodecomentrio"/>
      </w:pPr>
    </w:p>
  </w:comment>
  <w:comment w:id="2" w:author="Família Siqueira" w:date="2023-05-16T14:16:00Z" w:initials="FS">
    <w:p w14:paraId="58ADA0F5" w14:textId="6C0B23C1" w:rsidR="00EB14EF" w:rsidRDefault="00EB14EF">
      <w:pPr>
        <w:pStyle w:val="Textodecomentrio"/>
      </w:pPr>
      <w:r>
        <w:rPr>
          <w:rStyle w:val="Refdecomentrio"/>
        </w:rPr>
        <w:annotationRef/>
      </w:r>
      <w:r>
        <w:t>referências</w:t>
      </w:r>
    </w:p>
  </w:comment>
  <w:comment w:id="4" w:author="Família Siqueira" w:date="2023-05-16T14:17:00Z" w:initials="FS">
    <w:p w14:paraId="5AD88376" w14:textId="5C18B131" w:rsidR="00EB14EF" w:rsidRDefault="00EB14EF">
      <w:pPr>
        <w:pStyle w:val="Textodecomentrio"/>
      </w:pPr>
      <w:r>
        <w:rPr>
          <w:rStyle w:val="Refdecomentrio"/>
        </w:rPr>
        <w:annotationRef/>
      </w:r>
      <w:r>
        <w:t>só bota sigla depois que definiu o termo</w:t>
      </w:r>
    </w:p>
  </w:comment>
  <w:comment w:id="3" w:author="Família Siqueira" w:date="2023-05-16T14:17:00Z" w:initials="FS">
    <w:p w14:paraId="0267A651" w14:textId="06D2F893" w:rsidR="00EB14EF" w:rsidRDefault="00EB14EF">
      <w:pPr>
        <w:pStyle w:val="Textodecomentrio"/>
      </w:pPr>
      <w:r>
        <w:rPr>
          <w:rStyle w:val="Refdecomentrio"/>
        </w:rPr>
        <w:annotationRef/>
      </w:r>
      <w:r>
        <w:t>referências</w:t>
      </w:r>
    </w:p>
  </w:comment>
  <w:comment w:id="5" w:author="Família Siqueira" w:date="2023-05-16T14:17:00Z" w:initials="FS">
    <w:p w14:paraId="3A528622" w14:textId="1BB1EFFF" w:rsidR="00EB14EF" w:rsidRDefault="00EB14EF">
      <w:pPr>
        <w:pStyle w:val="Textodecomentrio"/>
      </w:pPr>
      <w:r>
        <w:rPr>
          <w:rStyle w:val="Refdecomentrio"/>
        </w:rPr>
        <w:annotationRef/>
      </w:r>
      <w:r>
        <w:t>fechou uma linha de raciocínio, pode colocar ponto-final</w:t>
      </w:r>
    </w:p>
  </w:comment>
  <w:comment w:id="6" w:author="Família Siqueira" w:date="2023-05-16T14:24:00Z" w:initials="FS">
    <w:p w14:paraId="07E56F99" w14:textId="7C381243" w:rsidR="003A6E0C" w:rsidRDefault="003A6E0C">
      <w:pPr>
        <w:pStyle w:val="Textodecomentrio"/>
      </w:pPr>
      <w:r>
        <w:rPr>
          <w:rStyle w:val="Refdecomentrio"/>
        </w:rPr>
        <w:annotationRef/>
      </w:r>
      <w:r>
        <w:t>não pode ter informação repetida no teu tex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CA1E9E" w15:done="0"/>
  <w15:commentEx w15:paraId="03C11BAA" w15:done="0"/>
  <w15:commentEx w15:paraId="58ADA0F5" w15:done="0"/>
  <w15:commentEx w15:paraId="5AD88376" w15:done="0"/>
  <w15:commentEx w15:paraId="0267A651" w15:done="0"/>
  <w15:commentEx w15:paraId="3A528622" w15:done="0"/>
  <w15:commentEx w15:paraId="07E56F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E0EB0" w16cex:dateUtc="2023-05-16T17:16:00Z"/>
  <w16cex:commentExtensible w16cex:durableId="280E0EC9" w16cex:dateUtc="2023-05-16T17:16:00Z"/>
  <w16cex:commentExtensible w16cex:durableId="280E0EDB" w16cex:dateUtc="2023-05-16T17:16:00Z"/>
  <w16cex:commentExtensible w16cex:durableId="280E0EEB" w16cex:dateUtc="2023-05-16T17:17:00Z"/>
  <w16cex:commentExtensible w16cex:durableId="280E0EE6" w16cex:dateUtc="2023-05-16T17:17:00Z"/>
  <w16cex:commentExtensible w16cex:durableId="280E0F11" w16cex:dateUtc="2023-05-16T17:17:00Z"/>
  <w16cex:commentExtensible w16cex:durableId="280E10AE" w16cex:dateUtc="2023-05-16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CA1E9E" w16cid:durableId="280E0EB0"/>
  <w16cid:commentId w16cid:paraId="03C11BAA" w16cid:durableId="280E0EC9"/>
  <w16cid:commentId w16cid:paraId="58ADA0F5" w16cid:durableId="280E0EDB"/>
  <w16cid:commentId w16cid:paraId="5AD88376" w16cid:durableId="280E0EEB"/>
  <w16cid:commentId w16cid:paraId="0267A651" w16cid:durableId="280E0EE6"/>
  <w16cid:commentId w16cid:paraId="3A528622" w16cid:durableId="280E0F11"/>
  <w16cid:commentId w16cid:paraId="07E56F99" w16cid:durableId="280E10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5835"/>
    <w:multiLevelType w:val="hybridMultilevel"/>
    <w:tmpl w:val="3F9A7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2F08"/>
    <w:multiLevelType w:val="multilevel"/>
    <w:tmpl w:val="FC308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5937F74"/>
    <w:multiLevelType w:val="multilevel"/>
    <w:tmpl w:val="97228792"/>
    <w:lvl w:ilvl="0">
      <w:start w:val="1"/>
      <w:numFmt w:val="decimal"/>
      <w:lvlText w:val="%1."/>
      <w:lvlJc w:val="left"/>
      <w:pPr>
        <w:tabs>
          <w:tab w:val="num" w:pos="0"/>
        </w:tabs>
        <w:ind w:left="528" w:hanging="309"/>
      </w:pPr>
      <w:rPr>
        <w:rFonts w:ascii="Arial" w:eastAsia="Arial" w:hAnsi="Arial" w:cs="Arial"/>
        <w:b/>
        <w:bCs/>
        <w:w w:val="99"/>
        <w:sz w:val="28"/>
        <w:szCs w:val="28"/>
        <w:lang w:val="pt-PT" w:eastAsia="en-US" w:bidi="ar-SA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bullet"/>
      <w:lvlText w:val=""/>
      <w:lvlJc w:val="left"/>
      <w:pPr>
        <w:tabs>
          <w:tab w:val="num" w:pos="0"/>
        </w:tabs>
        <w:ind w:left="1923" w:hanging="400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866" w:hanging="40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809" w:hanging="40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52" w:hanging="40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95" w:hanging="40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38" w:hanging="40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581" w:hanging="400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3DEB0FBC"/>
    <w:multiLevelType w:val="multilevel"/>
    <w:tmpl w:val="81DE9C16"/>
    <w:lvl w:ilvl="0">
      <w:start w:val="1"/>
      <w:numFmt w:val="decimal"/>
      <w:lvlText w:val="%1."/>
      <w:lvlJc w:val="left"/>
      <w:pPr>
        <w:tabs>
          <w:tab w:val="num" w:pos="0"/>
        </w:tabs>
        <w:ind w:left="58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40" w:hanging="180"/>
      </w:pPr>
    </w:lvl>
  </w:abstractNum>
  <w:abstractNum w:abstractNumId="4" w15:restartNumberingAfterBreak="0">
    <w:nsid w:val="4D9B032F"/>
    <w:multiLevelType w:val="multilevel"/>
    <w:tmpl w:val="97C04EE0"/>
    <w:lvl w:ilvl="0">
      <w:numFmt w:val="none"/>
      <w:suff w:val="nothing"/>
      <w:lvlText w:val=""/>
      <w:lvlJc w:val="left"/>
      <w:pPr>
        <w:tabs>
          <w:tab w:val="num" w:pos="129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29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129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129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129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129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129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129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129"/>
        </w:tabs>
        <w:ind w:left="6828" w:hanging="180"/>
      </w:pPr>
    </w:lvl>
  </w:abstractNum>
  <w:num w:numId="1" w16cid:durableId="77486434">
    <w:abstractNumId w:val="2"/>
  </w:num>
  <w:num w:numId="2" w16cid:durableId="741098483">
    <w:abstractNumId w:val="3"/>
  </w:num>
  <w:num w:numId="3" w16cid:durableId="1890651642">
    <w:abstractNumId w:val="4"/>
  </w:num>
  <w:num w:numId="4" w16cid:durableId="706877364">
    <w:abstractNumId w:val="1"/>
  </w:num>
  <w:num w:numId="5" w16cid:durableId="13110553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mília Siqueira">
    <w15:presenceInfo w15:providerId="Windows Live" w15:userId="4560d3b6abe22f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3F9"/>
    <w:rsid w:val="00020B9E"/>
    <w:rsid w:val="000302E2"/>
    <w:rsid w:val="000430FB"/>
    <w:rsid w:val="00053EF0"/>
    <w:rsid w:val="00180901"/>
    <w:rsid w:val="00181DFB"/>
    <w:rsid w:val="001B2966"/>
    <w:rsid w:val="001B4D7C"/>
    <w:rsid w:val="001D24DF"/>
    <w:rsid w:val="001E78B9"/>
    <w:rsid w:val="001F0AEE"/>
    <w:rsid w:val="0024520B"/>
    <w:rsid w:val="00247A5C"/>
    <w:rsid w:val="002733E5"/>
    <w:rsid w:val="003A6E0C"/>
    <w:rsid w:val="003C339B"/>
    <w:rsid w:val="003F4EB3"/>
    <w:rsid w:val="00403B37"/>
    <w:rsid w:val="0040564D"/>
    <w:rsid w:val="0045218B"/>
    <w:rsid w:val="00493377"/>
    <w:rsid w:val="004A0294"/>
    <w:rsid w:val="004F0C19"/>
    <w:rsid w:val="00542517"/>
    <w:rsid w:val="005620D6"/>
    <w:rsid w:val="005657F0"/>
    <w:rsid w:val="005855D9"/>
    <w:rsid w:val="005A2629"/>
    <w:rsid w:val="006322D2"/>
    <w:rsid w:val="00640C4C"/>
    <w:rsid w:val="0072708B"/>
    <w:rsid w:val="007336A9"/>
    <w:rsid w:val="00821DBB"/>
    <w:rsid w:val="008502D7"/>
    <w:rsid w:val="0085143D"/>
    <w:rsid w:val="008955B9"/>
    <w:rsid w:val="009B66BA"/>
    <w:rsid w:val="009F182A"/>
    <w:rsid w:val="009F2DB9"/>
    <w:rsid w:val="00A56D91"/>
    <w:rsid w:val="00A67D2C"/>
    <w:rsid w:val="00A86843"/>
    <w:rsid w:val="00AD43F9"/>
    <w:rsid w:val="00B7503A"/>
    <w:rsid w:val="00BC1735"/>
    <w:rsid w:val="00C04D17"/>
    <w:rsid w:val="00C06D6A"/>
    <w:rsid w:val="00C6431F"/>
    <w:rsid w:val="00C86E63"/>
    <w:rsid w:val="00CA0903"/>
    <w:rsid w:val="00D5473F"/>
    <w:rsid w:val="00D6684E"/>
    <w:rsid w:val="00D963C8"/>
    <w:rsid w:val="00DA006F"/>
    <w:rsid w:val="00E053FB"/>
    <w:rsid w:val="00E47967"/>
    <w:rsid w:val="00EB14EF"/>
    <w:rsid w:val="00EC17D6"/>
    <w:rsid w:val="00EE03EE"/>
    <w:rsid w:val="00F35259"/>
    <w:rsid w:val="00F66E0C"/>
    <w:rsid w:val="00F9789D"/>
    <w:rsid w:val="00FC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5DA0"/>
  <w15:docId w15:val="{740C551F-676C-4ECE-889A-04AD7616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6597"/>
    <w:pPr>
      <w:widowControl w:val="0"/>
    </w:pPr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056597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056597"/>
    <w:rPr>
      <w:sz w:val="24"/>
      <w:szCs w:val="24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uiPriority w:val="1"/>
    <w:qFormat/>
    <w:rsid w:val="00056597"/>
    <w:pPr>
      <w:spacing w:before="94"/>
      <w:ind w:left="528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056597"/>
    <w:pPr>
      <w:ind w:left="220"/>
      <w:jc w:val="center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056597"/>
    <w:pPr>
      <w:spacing w:before="94"/>
      <w:ind w:left="528" w:hanging="30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056597"/>
  </w:style>
  <w:style w:type="table" w:customStyle="1" w:styleId="TableNormal">
    <w:name w:val="Table Normal"/>
    <w:uiPriority w:val="2"/>
    <w:semiHidden/>
    <w:unhideWhenUsed/>
    <w:qFormat/>
    <w:rsid w:val="00056597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E47967"/>
    <w:rPr>
      <w:b/>
      <w:bCs/>
    </w:rPr>
  </w:style>
  <w:style w:type="character" w:styleId="Hyperlink">
    <w:name w:val="Hyperlink"/>
    <w:basedOn w:val="Fontepargpadro"/>
    <w:uiPriority w:val="99"/>
    <w:unhideWhenUsed/>
    <w:rsid w:val="00C86E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6E6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5657F0"/>
    <w:rPr>
      <w:i/>
      <w:iCs/>
    </w:rPr>
  </w:style>
  <w:style w:type="paragraph" w:customStyle="1" w:styleId="Standard">
    <w:name w:val="Standard"/>
    <w:rsid w:val="00A56D91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Refdecomentrio">
    <w:name w:val="annotation reference"/>
    <w:basedOn w:val="Fontepargpadro"/>
    <w:unhideWhenUsed/>
    <w:rsid w:val="00EB14EF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B14E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14EF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4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14EF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TextodecomentrioChar1">
    <w:name w:val="Texto de comentário Char1"/>
    <w:basedOn w:val="Fontepargpadro"/>
    <w:rsid w:val="00EB14EF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core.ac.uk/download/pdf/228500215.pdf" TargetMode="External"/><Relationship Id="rId18" Type="http://schemas.openxmlformats.org/officeDocument/2006/relationships/hyperlink" Target="https://www.ssp.sp.gov.br/servicos/190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cielo.iec.gov.br/scielo.php?pid=S1679-49742012000200018&amp;script=sci_arttext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blog.gesuas.com.br/diferenca-cras-creas/" TargetMode="External"/><Relationship Id="rId17" Type="http://schemas.openxmlformats.org/officeDocument/2006/relationships/hyperlink" Target="https://www.ciops.ms.gov.br/devo-ligar-na-policia-militar-190-ou-no-bombeiro-militar-193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youtu.be/iXdlHfEI3dM" TargetMode="External"/><Relationship Id="rId20" Type="http://schemas.openxmlformats.org/officeDocument/2006/relationships/hyperlink" Target="https://www.mds.gov.br/webarquivos/publicacao/assistencia_social/cartilhas/perguntas-respostascreas.pdf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ciops.ms.gov.br/devo-ligar-na-policia-militar-190-ou-no-bombeiro-militar-19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br/mdh/pt-br/assuntos/noticias/2022/junho/criancas-e-adolescentes-sao-79-das-vitimas-em-denuncias-de-estupro-registradas-no-disque-100" TargetMode="External"/><Relationship Id="rId23" Type="http://schemas.openxmlformats.org/officeDocument/2006/relationships/hyperlink" Target="http://szn.ifsp.edu.br/biblioteca/doc_biblio/tut_artigo.pdf" TargetMode="External"/><Relationship Id="rId10" Type="http://schemas.openxmlformats.org/officeDocument/2006/relationships/hyperlink" Target="https://youtu.be/iXdlHfEI3dM" TargetMode="External"/><Relationship Id="rId19" Type="http://schemas.openxmlformats.org/officeDocument/2006/relationships/hyperlink" Target="https://www.pensador.com/frase/MTg1MjE2OA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gov.br/mdh/pt-br/assuntos/noticias/2022/eleicoes-2022-periodo-eleitoral/brasil-tem-mais-de-31-mil-denuncias-violencia-contra-as-mulheres-no-contexto-de-violencia-domestica-ou-familiar" TargetMode="External"/><Relationship Id="rId22" Type="http://schemas.openxmlformats.org/officeDocument/2006/relationships/hyperlink" Target="https://www.cnj.jus.br/programas-e-acoes/violencia-contra-a-mulher/formas-de-violencia-contra-a-mulhe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ACD-C733-46BF-9A8D-58FFA188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421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josé do nascimento nascimento</dc:creator>
  <dc:description/>
  <cp:lastModifiedBy>Família Siqueira</cp:lastModifiedBy>
  <cp:revision>24</cp:revision>
  <dcterms:created xsi:type="dcterms:W3CDTF">2023-02-14T00:04:00Z</dcterms:created>
  <dcterms:modified xsi:type="dcterms:W3CDTF">2023-05-16T17:26:00Z</dcterms:modified>
  <dc:language>pt-BR</dc:language>
</cp:coreProperties>
</file>